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1567C" w:rsidRDefault="00B0442F">
      <w:pPr>
        <w:rPr>
          <w:lang w:val="en-US"/>
        </w:rPr>
      </w:pP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EE2B2" wp14:editId="3BFBB017">
                <wp:simplePos x="0" y="0"/>
                <wp:positionH relativeFrom="column">
                  <wp:posOffset>2687320</wp:posOffset>
                </wp:positionH>
                <wp:positionV relativeFrom="paragraph">
                  <wp:posOffset>95250</wp:posOffset>
                </wp:positionV>
                <wp:extent cx="3175" cy="10169525"/>
                <wp:effectExtent l="0" t="0" r="34925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016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pt" to="211.85pt,8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" strokecolor="#5a5a5a [2109]" strokeweight="1pt"/>
            </w:pict>
          </mc:Fallback>
        </mc:AlternateContent>
      </w:r>
      <w:r w:rsidR="00CD6A9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B8DBEE9" wp14:editId="67E1E083">
                <wp:simplePos x="0" y="0"/>
                <wp:positionH relativeFrom="column">
                  <wp:posOffset>2894275</wp:posOffset>
                </wp:positionH>
                <wp:positionV relativeFrom="paragraph">
                  <wp:posOffset>24158</wp:posOffset>
                </wp:positionV>
                <wp:extent cx="4410710" cy="97091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Default="00C07F28" w:rsidP="0090662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Craig Manning</w:t>
                            </w:r>
                          </w:p>
                          <w:p w:rsidR="00C07F28" w:rsidRPr="008F5163" w:rsidRDefault="00C07F28" w:rsidP="0090662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7.9pt;margin-top:1.9pt;width:347.3pt;height:76.45pt;z-index: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" filled="f" stroked="f">
                <v:textbox style="mso-fit-shape-to-text:t" inset="0,0,0,0">
                  <w:txbxContent>
                    <w:p w:rsidR="00476BDD" w:rsidRDefault="00C07F28" w:rsidP="0090662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  <w:r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Craig Manning</w:t>
                      </w:r>
                    </w:p>
                    <w:p w:rsidR="00C07F28" w:rsidRPr="008F5163" w:rsidRDefault="00C07F28" w:rsidP="0090662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A712EA" wp14:editId="538D9E22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60A" w:rsidRPr="00E045D8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7" type="#_x0000_t202" style="position:absolute;margin-left:35pt;margin-top:1.6pt;width:2in;height:18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SkfgIAAGE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" filled="f" stroked="f" strokeweight=".5pt">
                <v:textbox style="mso-fit-shape-to-text:t" inset="0,0,0,0">
                  <w:txbxContent>
                    <w:p w:rsidR="0012660A" w:rsidRPr="00E045D8" w:rsidRDefault="00E772C6" w:rsidP="00AE7C2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D71A4" wp14:editId="462D5F25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BFYW7HeAAAACAEAAA8AAABkcnMv&#10;ZG93bnJldi54bWxMj1FLwzAUhd8F/0O4gm8uXQbVdU2HCBvi2+pAfEubtClrbkqTdZ2/3is+6OM9&#10;53Dud/Lt7Ho2mTF0HiUsFwkwg7XXHbYSju+7hydgISrUqvdoJFxNgG1xe5OrTPsLHsxUxpZRCYZM&#10;SbAxDhnnobbGqbDwg0HyGj86FekcW65HdaFy13ORJCl3qkP6YNVgXqypT+XZSdhVzfXza//xKpq9&#10;sKe31fEwlYmU93fz8wZYNHP8C8MPPqFDQUyVP6MOrJeQrlNKki5oAfmrx7UAVv0KvMj5/wHFNwA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ARWFux3gAAAAgBAAAPAAAAAAAAAAAAAAAA&#10;AFIEAABkcnMvZG93bnJldi54bWxQSwUGAAAAAAQABADzAAAAXQUAAAAA&#10;" strokecolor="black [3213]"/>
            </w:pict>
          </mc:Fallback>
        </mc:AlternateContent>
      </w:r>
    </w:p>
    <w:p w:rsidR="0011567C" w:rsidRDefault="00B0442F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09506E6" wp14:editId="103662ED">
                <wp:simplePos x="0" y="0"/>
                <wp:positionH relativeFrom="column">
                  <wp:posOffset>723265</wp:posOffset>
                </wp:positionH>
                <wp:positionV relativeFrom="paragraph">
                  <wp:posOffset>112395</wp:posOffset>
                </wp:positionV>
                <wp:extent cx="1691640" cy="354330"/>
                <wp:effectExtent l="0" t="0" r="0" b="762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Default="00C07F28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27826316548</w:t>
                            </w:r>
                          </w:p>
                          <w:p w:rsidR="00C07F28" w:rsidRDefault="00B0442F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27823875976</w:t>
                            </w:r>
                          </w:p>
                          <w:p w:rsidR="00B0442F" w:rsidRPr="00FC0971" w:rsidRDefault="00B0442F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028" type="#_x0000_t202" style="position:absolute;margin-left:56.95pt;margin-top:8.85pt;width:133.2pt;height:27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" filled="f" stroked="f">
                <v:textbox inset=",0,,0">
                  <w:txbxContent>
                    <w:p w:rsidR="00476BDD" w:rsidRDefault="00C07F28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+27826316548</w:t>
                      </w:r>
                    </w:p>
                    <w:p w:rsidR="00C07F28" w:rsidRDefault="00B0442F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+27823875976</w:t>
                      </w:r>
                    </w:p>
                    <w:p w:rsidR="00B0442F" w:rsidRPr="00FC0971" w:rsidRDefault="00B0442F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A9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493DFEA" wp14:editId="18020561">
                <wp:simplePos x="0" y="0"/>
                <wp:positionH relativeFrom="column">
                  <wp:posOffset>2917825</wp:posOffset>
                </wp:positionH>
                <wp:positionV relativeFrom="paragraph">
                  <wp:posOffset>72390</wp:posOffset>
                </wp:positionV>
                <wp:extent cx="4200525" cy="23431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E155B5" w:rsidP="00906620">
                            <w:pPr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163"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229.75pt;margin-top:5.7pt;width:330.75pt;height:18.45pt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" filled="f" stroked="f">
                <v:textbox style="mso-fit-shape-to-text:t" inset="0,0,0,0">
                  <w:txbxContent>
                    <w:p w:rsidR="00476BDD" w:rsidRPr="008F5163" w:rsidRDefault="00E155B5" w:rsidP="00906620">
                      <w:pPr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8F5163"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E46606">
        <w:rPr>
          <w:noProof/>
          <w:lang w:val="en-ZA" w:eastAsia="en-ZA"/>
        </w:rPr>
        <w:drawing>
          <wp:anchor distT="0" distB="0" distL="114300" distR="114300" simplePos="0" relativeHeight="251596800" behindDoc="0" locked="0" layoutInCell="1" allowOverlap="1" wp14:anchorId="7C93CE6A" wp14:editId="4D62BD94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67C" w:rsidRDefault="0011567C">
      <w:pPr>
        <w:rPr>
          <w:lang w:val="en-US"/>
        </w:rPr>
      </w:pPr>
    </w:p>
    <w:p w:rsidR="0011567C" w:rsidRDefault="00B518E4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0E66787" wp14:editId="621E75D7">
                <wp:simplePos x="0" y="0"/>
                <wp:positionH relativeFrom="column">
                  <wp:posOffset>2918129</wp:posOffset>
                </wp:positionH>
                <wp:positionV relativeFrom="paragraph">
                  <wp:posOffset>33351</wp:posOffset>
                </wp:positionV>
                <wp:extent cx="4388126" cy="0"/>
                <wp:effectExtent l="0" t="0" r="1270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8126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9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75pt,2.65pt" to="57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" strokecolor="#272727 [2749]" strokeweight="1.2pt"/>
            </w:pict>
          </mc:Fallback>
        </mc:AlternateContent>
      </w:r>
      <w:r w:rsidR="008A356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22E7A2" wp14:editId="311D021A">
                <wp:simplePos x="0" y="0"/>
                <wp:positionH relativeFrom="column">
                  <wp:posOffset>727075</wp:posOffset>
                </wp:positionH>
                <wp:positionV relativeFrom="paragraph">
                  <wp:posOffset>152069</wp:posOffset>
                </wp:positionV>
                <wp:extent cx="1692000" cy="165600"/>
                <wp:effectExtent l="0" t="0" r="0" b="635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Default="007D06B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="00C07F28" w:rsidRPr="002643B7">
                                <w:rPr>
                                  <w:rStyle w:val="Hyperlink"/>
                                  <w:rFonts w:ascii="Garamond" w:hAnsi="Garamond" w:cs="Open Sans"/>
                                  <w:sz w:val="20"/>
                                  <w:szCs w:val="18"/>
                                  <w:lang w:val="en-US"/>
                                </w:rPr>
                                <w:t>craigmanning@telkomsa.net</w:t>
                              </w:r>
                            </w:hyperlink>
                          </w:p>
                          <w:p w:rsidR="00C07F28" w:rsidRPr="005146E1" w:rsidRDefault="00C07F28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030" type="#_x0000_t202" style="position:absolute;margin-left:57.25pt;margin-top:11.95pt;width:133.25pt;height:13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" filled="f" stroked="f">
                <v:textbox inset=",0,,0">
                  <w:txbxContent>
                    <w:p w:rsidR="00476BDD" w:rsidRDefault="00DD3084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hyperlink r:id="rId9" w:history="1">
                        <w:r w:rsidR="00C07F28" w:rsidRPr="002643B7">
                          <w:rPr>
                            <w:rStyle w:val="Hyperlink"/>
                            <w:rFonts w:ascii="Garamond" w:hAnsi="Garamond" w:cs="Open Sans"/>
                            <w:sz w:val="20"/>
                            <w:szCs w:val="18"/>
                            <w:lang w:val="en-US"/>
                          </w:rPr>
                          <w:t>craigmanning@telkomsa.net</w:t>
                        </w:r>
                      </w:hyperlink>
                    </w:p>
                    <w:p w:rsidR="00C07F28" w:rsidRPr="005146E1" w:rsidRDefault="00C07F28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67C" w:rsidRDefault="00E772C6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01952F3" wp14:editId="76EE50FE">
                <wp:simplePos x="0" y="0"/>
                <wp:positionH relativeFrom="column">
                  <wp:posOffset>2894275</wp:posOffset>
                </wp:positionH>
                <wp:positionV relativeFrom="paragraph">
                  <wp:posOffset>61015</wp:posOffset>
                </wp:positionV>
                <wp:extent cx="4410185" cy="166978"/>
                <wp:effectExtent l="0" t="0" r="9525" b="508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185" cy="16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21" w:rsidRPr="00326B8A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7.9pt;margin-top:4.8pt;width:347.25pt;height:13.1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" filled="f" stroked="f" strokeweight=".5pt">
                <v:textbox inset="0,0,0,0">
                  <w:txbxContent>
                    <w:p w:rsidR="004E1B21" w:rsidRPr="00326B8A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ZA" w:eastAsia="en-ZA"/>
        </w:rPr>
        <w:drawing>
          <wp:anchor distT="0" distB="0" distL="114300" distR="114300" simplePos="0" relativeHeight="251599872" behindDoc="0" locked="0" layoutInCell="1" allowOverlap="1" wp14:anchorId="294CE05E" wp14:editId="71A062AB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140400" cy="100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67C" w:rsidRDefault="00E772C6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2E5318C" wp14:editId="458D2A6A">
                <wp:simplePos x="0" y="0"/>
                <wp:positionH relativeFrom="column">
                  <wp:posOffset>2894275</wp:posOffset>
                </wp:positionH>
                <wp:positionV relativeFrom="paragraph">
                  <wp:posOffset>49558</wp:posOffset>
                </wp:positionV>
                <wp:extent cx="4410628" cy="0"/>
                <wp:effectExtent l="0" t="0" r="9525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0628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9pt,3.9pt" to="575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" strokecolor="#5a5a5a [2109]"/>
            </w:pict>
          </mc:Fallback>
        </mc:AlternateContent>
      </w:r>
    </w:p>
    <w:bookmarkStart w:id="2" w:name="_Hlk484709947"/>
    <w:bookmarkEnd w:id="2"/>
    <w:p w:rsidR="0011567C" w:rsidRDefault="009D2C89" w:rsidP="001833FB">
      <w:pPr>
        <w:jc w:val="center"/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63271C0" wp14:editId="0842B8CE">
                <wp:simplePos x="0" y="0"/>
                <wp:positionH relativeFrom="column">
                  <wp:posOffset>2894275</wp:posOffset>
                </wp:positionH>
                <wp:positionV relativeFrom="paragraph">
                  <wp:posOffset>38100</wp:posOffset>
                </wp:positionV>
                <wp:extent cx="4411234" cy="1995777"/>
                <wp:effectExtent l="0" t="0" r="8890" b="508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234" cy="1995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2F245D" w:rsidRDefault="00E772C6" w:rsidP="008B05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I am a competent </w:t>
                            </w:r>
                            <w:r w:rsidR="00FF499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nd qualified Machine Tool Mill</w:t>
                            </w:r>
                            <w:r w:rsidR="00DB58A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wright with a red s</w:t>
                            </w:r>
                            <w:r w:rsidR="00B518E4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eal </w:t>
                            </w:r>
                            <w:r w:rsidR="00DB58A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certificate</w:t>
                            </w:r>
                            <w:r w:rsidR="00FF499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My Brother and I opened our own business and </w:t>
                            </w:r>
                            <w:proofErr w:type="gramStart"/>
                            <w:r w:rsidR="00FF499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re</w:t>
                            </w:r>
                            <w:proofErr w:type="gramEnd"/>
                            <w:r w:rsidR="00FF499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very successful. In my spare time I am a Director and shareholder for a Financial Company. We furthermore have a fully functional CNC shop which we maintain and do retro-fits. I have furthered my studies to obtain a N4 </w:t>
                            </w:r>
                            <w:r w:rsidR="009D2C8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Diploma. At</w:t>
                            </w:r>
                            <w:r w:rsidR="00FF499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my previous company I was appointed </w:t>
                            </w:r>
                            <w:r w:rsidR="009D2C8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s a Health &amp; Safety Rep, went for advanced driving</w:t>
                            </w:r>
                            <w:r w:rsidR="009D2C89"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9D2C8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First Aid and Safety and did a Fire fighting course all</w:t>
                            </w:r>
                            <w:r w:rsidR="00955A1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D2C8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of which I enjoy. We have done fund Raising</w:t>
                            </w:r>
                            <w:r w:rsidR="00955A1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and Donated to a cause called </w:t>
                            </w:r>
                            <w:r w:rsidR="00FB1B8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FORA</w:t>
                            </w:r>
                            <w:r w:rsidR="008B05A2"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955A1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B1B8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dditionally</w:t>
                            </w:r>
                            <w:r w:rsidR="008B05A2"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I have experience of managing</w:t>
                            </w:r>
                            <w:r w:rsidR="00420E3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other employees and ensuring all </w:t>
                            </w:r>
                            <w:r w:rsidR="008D097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work gets done</w:t>
                            </w:r>
                            <w:r w:rsidR="00420E3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professionally and ensuring customer satisfaction</w:t>
                            </w:r>
                            <w:r w:rsidR="008D097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. I am l</w:t>
                            </w:r>
                            <w:r w:rsidR="008B05A2"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ooking for a position </w:t>
                            </w:r>
                            <w:r w:rsidR="008D097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where I can apply all of my</w:t>
                            </w:r>
                            <w:r w:rsidR="00420E3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experiences and love working with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7.9pt;margin-top:3pt;width:347.35pt;height:157.1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" filled="f" stroked="f" strokeweight=".5pt">
                <v:textbox inset="0,0,0,0">
                  <w:txbxContent>
                    <w:p w:rsidR="00476BDD" w:rsidRPr="002F245D" w:rsidRDefault="00E772C6" w:rsidP="008B05A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I am a competent </w:t>
                      </w:r>
                      <w:r w:rsidR="00FF499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nd qualified Machine Tool Mill</w:t>
                      </w:r>
                      <w:r w:rsidR="00DB58A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wright with a red s</w:t>
                      </w:r>
                      <w:r w:rsidR="00B518E4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eal </w:t>
                      </w:r>
                      <w:r w:rsidR="00DB58A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certificate</w:t>
                      </w:r>
                      <w:r w:rsidR="00FF499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My Brother and I opened our own business and </w:t>
                      </w:r>
                      <w:proofErr w:type="gramStart"/>
                      <w:r w:rsidR="00FF499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re</w:t>
                      </w:r>
                      <w:proofErr w:type="gramEnd"/>
                      <w:r w:rsidR="00FF499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very successful. In my spare time I am a Director and shareholder for a Financial Company. We furthermore have a fully functional CNC shop which we maintain and do retro-fits. I have furthered my studies to obtain a N4 </w:t>
                      </w:r>
                      <w:r w:rsidR="009D2C8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Diploma. At</w:t>
                      </w:r>
                      <w:r w:rsidR="00FF499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my previous company I was appointed </w:t>
                      </w:r>
                      <w:r w:rsidR="009D2C8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s a Health &amp; Safety Rep, went for advanced driving</w:t>
                      </w:r>
                      <w:r w:rsidR="009D2C89"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9D2C8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First Aid and Safety and did a Fire fighting course all</w:t>
                      </w:r>
                      <w:r w:rsidR="00955A1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D2C8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of which I enjoy. We have done fund Raising</w:t>
                      </w:r>
                      <w:r w:rsidR="00955A1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and Donated to a cause called </w:t>
                      </w:r>
                      <w:r w:rsidR="00FB1B8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FORA</w:t>
                      </w:r>
                      <w:r w:rsidR="008B05A2"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955A1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B1B8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dditionally</w:t>
                      </w:r>
                      <w:r w:rsidR="008B05A2"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I have experience of managing</w:t>
                      </w:r>
                      <w:r w:rsidR="00420E3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other employees and ensuring all </w:t>
                      </w:r>
                      <w:r w:rsidR="008D097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work gets done</w:t>
                      </w:r>
                      <w:r w:rsidR="00420E3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professionally and ensuring customer satisfaction</w:t>
                      </w:r>
                      <w:r w:rsidR="008D097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. I am l</w:t>
                      </w:r>
                      <w:r w:rsidR="008B05A2"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ooking for a position </w:t>
                      </w:r>
                      <w:r w:rsidR="008D097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where I can apply all of my</w:t>
                      </w:r>
                      <w:r w:rsidR="00420E3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experiences and love working with people.</w:t>
                      </w:r>
                    </w:p>
                  </w:txbxContent>
                </v:textbox>
              </v:shape>
            </w:pict>
          </mc:Fallback>
        </mc:AlternateContent>
      </w:r>
      <w:r w:rsidR="0008118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D7313AC" wp14:editId="32C68AD9">
                <wp:simplePos x="0" y="0"/>
                <wp:positionH relativeFrom="column">
                  <wp:posOffset>723569</wp:posOffset>
                </wp:positionH>
                <wp:positionV relativeFrom="paragraph">
                  <wp:posOffset>38099</wp:posOffset>
                </wp:positionV>
                <wp:extent cx="1853565" cy="771277"/>
                <wp:effectExtent l="0" t="0" r="0" b="1016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C6" w:rsidRDefault="00C07F28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33 Edgar Road</w:t>
                            </w:r>
                          </w:p>
                          <w:p w:rsidR="00C07F28" w:rsidRDefault="00C07F28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Jansen Park</w:t>
                            </w:r>
                          </w:p>
                          <w:p w:rsidR="00C07F28" w:rsidRDefault="00C07F28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Boksburg</w:t>
                            </w:r>
                          </w:p>
                          <w:p w:rsidR="00E772C6" w:rsidRDefault="00C07F28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Gauteng</w:t>
                            </w:r>
                          </w:p>
                          <w:p w:rsidR="00C07F28" w:rsidRDefault="00C07F28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outh Africa</w:t>
                            </w:r>
                          </w:p>
                          <w:p w:rsidR="00C07F28" w:rsidRPr="005146E1" w:rsidRDefault="00C07F28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033" type="#_x0000_t202" style="position:absolute;left:0;text-align:left;margin-left:56.95pt;margin-top:3pt;width:145.95pt;height:60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0CrQIAAKY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" filled="f" stroked="f">
                <v:textbox inset=",0,,0">
                  <w:txbxContent>
                    <w:p w:rsidR="00E772C6" w:rsidRDefault="00C07F28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33 Edgar Road</w:t>
                      </w:r>
                    </w:p>
                    <w:p w:rsidR="00C07F28" w:rsidRDefault="00C07F28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Jansen Park</w:t>
                      </w:r>
                    </w:p>
                    <w:p w:rsidR="00C07F28" w:rsidRDefault="00C07F28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Boksburg</w:t>
                      </w:r>
                    </w:p>
                    <w:p w:rsidR="00E772C6" w:rsidRDefault="00C07F28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Gauteng</w:t>
                      </w:r>
                    </w:p>
                    <w:p w:rsidR="00C07F28" w:rsidRDefault="00C07F28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outh Africa</w:t>
                      </w:r>
                    </w:p>
                    <w:p w:rsidR="00C07F28" w:rsidRPr="005146E1" w:rsidRDefault="00C07F28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18F">
        <w:rPr>
          <w:noProof/>
          <w:lang w:val="en-ZA" w:eastAsia="en-ZA"/>
        </w:rPr>
        <w:drawing>
          <wp:anchor distT="0" distB="0" distL="114300" distR="114300" simplePos="0" relativeHeight="251602944" behindDoc="0" locked="0" layoutInCell="1" allowOverlap="1" wp14:anchorId="05C966C0" wp14:editId="1A7784E8">
            <wp:simplePos x="0" y="0"/>
            <wp:positionH relativeFrom="column">
              <wp:posOffset>471805</wp:posOffset>
            </wp:positionH>
            <wp:positionV relativeFrom="page">
              <wp:posOffset>1663700</wp:posOffset>
            </wp:positionV>
            <wp:extent cx="143510" cy="14351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CA">
        <w:rPr>
          <w:lang w:val="en-US"/>
        </w:rPr>
        <w:softHyphen/>
      </w:r>
    </w:p>
    <w:p w:rsidR="0011567C" w:rsidRDefault="0011567C" w:rsidP="00FA6A05">
      <w:pPr>
        <w:jc w:val="both"/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955A11" w:rsidP="00C3156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693524" wp14:editId="702882C3">
                <wp:simplePos x="0" y="0"/>
                <wp:positionH relativeFrom="column">
                  <wp:posOffset>2917577</wp:posOffset>
                </wp:positionH>
                <wp:positionV relativeFrom="paragraph">
                  <wp:posOffset>67862</wp:posOffset>
                </wp:positionV>
                <wp:extent cx="2751151" cy="185421"/>
                <wp:effectExtent l="0" t="0" r="11430" b="508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751151" cy="18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1565" w:rsidRDefault="00C31565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  <w:p w:rsidR="00420E36" w:rsidRPr="00326B8A" w:rsidRDefault="00420E36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9.75pt;margin-top:5.35pt;width:216.65pt;height:14.6pt;rotation:180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" filled="f" stroked="f" strokeweight=".5pt">
                <v:textbox inset="0,0,0,0">
                  <w:txbxContent>
                    <w:p w:rsidR="00C31565" w:rsidRDefault="00C31565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  <w:p w:rsidR="00420E36" w:rsidRPr="00326B8A" w:rsidRDefault="00420E36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565" w:rsidRDefault="002519AF" w:rsidP="00C31565">
      <w:pPr>
        <w:rPr>
          <w:lang w:val="en-US"/>
        </w:rPr>
      </w:pPr>
      <w:r w:rsidRPr="00F3499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78C09115" wp14:editId="0E8AD768">
                <wp:simplePos x="0" y="0"/>
                <wp:positionH relativeFrom="margin">
                  <wp:posOffset>-881380</wp:posOffset>
                </wp:positionH>
                <wp:positionV relativeFrom="margin">
                  <wp:posOffset>3880485</wp:posOffset>
                </wp:positionV>
                <wp:extent cx="4599305" cy="1958340"/>
                <wp:effectExtent l="6033" t="0" r="16827" b="1682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99305" cy="19583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0BB2" w:rsidRPr="006D0BB2" w:rsidRDefault="005146E1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aps/>
                                <w:color w:val="595959" w:themeColor="text1" w:themeTint="A6"/>
                                <w:sz w:val="22"/>
                                <w:szCs w:val="22"/>
                              </w:rPr>
                              <w:t>Key achievement</w:t>
                            </w:r>
                          </w:p>
                          <w:p w:rsidR="006D0BB2" w:rsidRDefault="006D0BB2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F34998" w:rsidRPr="00E971B3" w:rsidRDefault="001D0F89" w:rsidP="006D0BB2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From 2007 </w:t>
                            </w:r>
                            <w:r w:rsidR="00F34998"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Current</w:t>
                            </w:r>
                            <w:r w:rsidR="00F34998"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My brother and I ventured into opening our own fully functional Maintenance </w:t>
                            </w:r>
                            <w:r w:rsidR="006A588D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and Repair shop where we were 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able to employ twelve qualified artisans excluding office staff. We fu</w:t>
                            </w:r>
                            <w:r w:rsidR="00D45FA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rther expanded to a fully functi</w:t>
                            </w: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onal machine shop where specialised parts had to be machined. We then expanded further and started up a laser company as we saw a further business oppurtuinity to do small arts and crafts for year end functions and </w:t>
                            </w:r>
                            <w:r w:rsidR="00DE1BB5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did various corporate  gifts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35" type="#_x0000_t186" style="position:absolute;margin-left:-69.4pt;margin-top:305.55pt;width:362.15pt;height:154.2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" o:allowincell="f" filled="t" strokecolor="#5a5a5a [2109]" strokeweight="1.25pt">
                <v:shadow opacity=".5"/>
                <v:textbox inset="21.6pt,,21.6pt">
                  <w:txbxContent>
                    <w:p w:rsidR="006D0BB2" w:rsidRPr="006D0BB2" w:rsidRDefault="005146E1">
                      <w:pPr>
                        <w:jc w:val="center"/>
                        <w:rPr>
                          <w:rFonts w:ascii="Garamond" w:eastAsiaTheme="majorEastAsia" w:hAnsi="Garamond" w:cstheme="majorBidi"/>
                          <w:cap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aps/>
                          <w:color w:val="595959" w:themeColor="text1" w:themeTint="A6"/>
                          <w:sz w:val="22"/>
                          <w:szCs w:val="22"/>
                        </w:rPr>
                        <w:t>Key achievement</w:t>
                      </w:r>
                    </w:p>
                    <w:p w:rsidR="006D0BB2" w:rsidRDefault="006D0BB2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F34998" w:rsidRPr="00E971B3" w:rsidRDefault="001D0F89" w:rsidP="006D0BB2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From 2007 </w:t>
                      </w:r>
                      <w:r w:rsidR="00F34998"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-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 Current</w:t>
                      </w:r>
                      <w:r w:rsidR="00F34998"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My brother and I ventured into opening our own fully functional Maintenance </w:t>
                      </w:r>
                      <w:r w:rsidR="006A588D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and Repair shop where we were 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able to employ twelve qualified artisans excluding office staff. We fu</w:t>
                      </w:r>
                      <w:r w:rsidR="00D45FA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rther expanded to a fully functi</w:t>
                      </w: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onal machine shop where specialised parts had to be machined. We then expanded further and started up a laser company as we saw a further business oppurtuinity to do small arts and crafts for year end functions and </w:t>
                      </w:r>
                      <w:r w:rsidR="00DE1BB5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did various corporate  gift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58A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803BD6" wp14:editId="3584660C">
                <wp:simplePos x="0" y="0"/>
                <wp:positionH relativeFrom="column">
                  <wp:posOffset>2894276</wp:posOffset>
                </wp:positionH>
                <wp:positionV relativeFrom="page">
                  <wp:posOffset>3848431</wp:posOffset>
                </wp:positionV>
                <wp:extent cx="4411979" cy="0"/>
                <wp:effectExtent l="0" t="0" r="27305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19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7.9pt,303.05pt" to="575.3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" strokecolor="#595959">
                <w10:wrap anchory="page"/>
              </v:line>
            </w:pict>
          </mc:Fallback>
        </mc:AlternateContent>
      </w:r>
      <w:r w:rsidR="00420E3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34BA404" wp14:editId="77DFF621">
                <wp:simplePos x="0" y="0"/>
                <wp:positionH relativeFrom="column">
                  <wp:posOffset>2894276</wp:posOffset>
                </wp:positionH>
                <wp:positionV relativeFrom="paragraph">
                  <wp:posOffset>138514</wp:posOffset>
                </wp:positionV>
                <wp:extent cx="4412504" cy="8000364"/>
                <wp:effectExtent l="0" t="0" r="7620" b="127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04" cy="8000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E36" w:rsidRDefault="00420E36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2"/>
                              <w:gridCol w:w="3492"/>
                            </w:tblGrid>
                            <w:tr w:rsidR="00CB5932" w:rsidRPr="00E971B3" w:rsidTr="00DB58A9">
                              <w:trPr>
                                <w:trHeight w:val="602"/>
                              </w:trPr>
                              <w:tc>
                                <w:tcPr>
                                  <w:tcW w:w="3492" w:type="dxa"/>
                                </w:tcPr>
                                <w:p w:rsidR="00105F02" w:rsidRDefault="00DE1BB5" w:rsidP="00DE1BB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Director &amp; Senior</w:t>
                                  </w:r>
                                  <w:r w:rsidR="00DB58A9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echnician</w:t>
                                  </w:r>
                                </w:p>
                                <w:p w:rsidR="00DE1BB5" w:rsidRPr="00DE1BB5" w:rsidRDefault="00DE1BB5" w:rsidP="00DE1BB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JDC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achinetools</w:t>
                                  </w:r>
                                  <w:proofErr w:type="spellEnd"/>
                                  <w:r w:rsidR="001769A5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69A5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pty</w:t>
                                  </w:r>
                                  <w:proofErr w:type="spellEnd"/>
                                  <w:r w:rsidR="001769A5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ltd</w:t>
                                  </w:r>
                                </w:p>
                              </w:tc>
                              <w:tc>
                                <w:tcPr>
                                  <w:tcW w:w="3492" w:type="dxa"/>
                                </w:tcPr>
                                <w:p w:rsidR="00C31565" w:rsidRPr="00E971B3" w:rsidRDefault="00DE1BB5" w:rsidP="0047535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="002519AF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08</w:t>
                                  </w:r>
                                  <w:r w:rsidR="00C31565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="0047535E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D</w:t>
                                  </w:r>
                                  <w:r w:rsidR="00C31565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te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C31565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DB58A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 Director &amp; Senior Technician 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or this</w:t>
                            </w:r>
                            <w:r w:rsidR="00DB58A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outh African Family </w:t>
                            </w:r>
                            <w:r w:rsidR="006954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mpany</w:t>
                            </w:r>
                            <w:r w:rsidR="00DB58A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ponsibilities include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D45FA3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nsuring all work gets completed to the highest standards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D45FA3" w:rsidRDefault="00D45FA3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45FA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nsuring the apprentices get the</w:t>
                            </w:r>
                            <w:r w:rsidR="006A588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correct training, complete their</w:t>
                            </w:r>
                            <w:r w:rsidRPr="00D45FA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log books and put them through the</w:t>
                            </w:r>
                            <w:r w:rsidR="006A588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r</w:t>
                            </w:r>
                            <w:r w:rsidRPr="00D45FA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rade test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  <w:r w:rsidRPr="00D45FA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D45FA3" w:rsidRDefault="00D45FA3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nsuring the company is going forward with all admin work and financials</w:t>
                            </w:r>
                            <w:r w:rsidR="0069549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47535E" w:rsidRDefault="0047535E" w:rsidP="004753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47535E" w:rsidRPr="0047535E" w:rsidRDefault="0047535E" w:rsidP="004753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  <w:gridCol w:w="1276"/>
                            </w:tblGrid>
                            <w:tr w:rsidR="00C1556C" w:rsidRPr="00E971B3" w:rsidTr="001769A5">
                              <w:trPr>
                                <w:trHeight w:val="70"/>
                              </w:trPr>
                              <w:tc>
                                <w:tcPr>
                                  <w:tcW w:w="5778" w:type="dxa"/>
                                </w:tcPr>
                                <w:p w:rsidR="00C1556C" w:rsidRPr="00B8773A" w:rsidRDefault="00B8773A" w:rsidP="0047535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b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B8773A">
                                    <w:rPr>
                                      <w:rFonts w:ascii="Garamond" w:hAnsi="Garamond" w:cs="Open Sans"/>
                                      <w:b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Director &amp; Shareholde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1556C" w:rsidRPr="00B8773A" w:rsidRDefault="00B8773A" w:rsidP="0047535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="00FF07B9">
                                    <w:rPr>
                                      <w:rFonts w:ascii="Garamond" w:hAnsi="Garamond" w:cs="Open Sans"/>
                                      <w:i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15</w:t>
                                  </w:r>
                                  <w:r w:rsidRPr="00B8773A">
                                    <w:rPr>
                                      <w:rFonts w:ascii="Garamond" w:hAnsi="Garamond" w:cs="Open Sans"/>
                                      <w:i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Date</w:t>
                                  </w:r>
                                </w:p>
                              </w:tc>
                            </w:tr>
                            <w:tr w:rsidR="00C1556C" w:rsidRPr="00E971B3" w:rsidTr="001769A5">
                              <w:trPr>
                                <w:trHeight w:val="70"/>
                              </w:trPr>
                              <w:tc>
                                <w:tcPr>
                                  <w:tcW w:w="5778" w:type="dxa"/>
                                </w:tcPr>
                                <w:p w:rsidR="00C1556C" w:rsidRDefault="00B8773A" w:rsidP="0047535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b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B8773A">
                                    <w:rPr>
                                      <w:rFonts w:ascii="Garamond" w:hAnsi="Garamond" w:cs="Open Sans"/>
                                      <w:b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Dinamika</w:t>
                                  </w:r>
                                  <w:proofErr w:type="spellEnd"/>
                                  <w:r w:rsidRPr="00B8773A">
                                    <w:rPr>
                                      <w:rFonts w:ascii="Garamond" w:hAnsi="Garamond" w:cs="Open Sans"/>
                                      <w:b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Financial Services</w:t>
                                  </w:r>
                                </w:p>
                                <w:p w:rsidR="00B8773A" w:rsidRPr="00B8773A" w:rsidRDefault="00B8773A" w:rsidP="0047535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b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1556C" w:rsidRDefault="00C1556C" w:rsidP="0047535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5F02" w:rsidRPr="00E971B3" w:rsidRDefault="00B8773A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 a</w:t>
                            </w:r>
                            <w:r w:rsidR="002D7C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n </w:t>
                            </w:r>
                            <w:bookmarkStart w:id="3" w:name="_GoBack"/>
                            <w:bookmarkEnd w:id="3"/>
                            <w:r w:rsidR="007D06B2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ppointed Director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&amp; a Shareh</w:t>
                            </w:r>
                            <w:r w:rsidR="004634E8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lder for this South African company my responsibilities </w:t>
                            </w:r>
                            <w:r w:rsidR="004634E8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clude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2D7C90" w:rsidRPr="002D7C90" w:rsidRDefault="00FF07B9" w:rsidP="002D7C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D7C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nsuring</w:t>
                            </w:r>
                            <w:r w:rsidR="002D7C90" w:rsidRPr="002D7C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hat on behalf of the clients sound investments are made and fairness to the</w:t>
                            </w:r>
                            <w:r w:rsidR="002D7C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7C90" w:rsidRPr="002D7C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benefit of the company and the </w:t>
                            </w:r>
                            <w:proofErr w:type="spellStart"/>
                            <w:r w:rsidR="002D7C90" w:rsidRPr="002D7C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lients</w:t>
                            </w:r>
                            <w:proofErr w:type="spellEnd"/>
                            <w:r w:rsidR="002D7C90" w:rsidRPr="002D7C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nterests</w:t>
                            </w:r>
                          </w:p>
                          <w:p w:rsidR="007B5007" w:rsidRPr="00CD6A90" w:rsidRDefault="00FF07B9" w:rsidP="00EA33F5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5"/>
                              <w:gridCol w:w="3505"/>
                            </w:tblGrid>
                            <w:tr w:rsidR="00CB5932" w:rsidRPr="00E971B3" w:rsidTr="00CD6A90">
                              <w:trPr>
                                <w:trHeight w:val="653"/>
                              </w:trPr>
                              <w:tc>
                                <w:tcPr>
                                  <w:tcW w:w="3505" w:type="dxa"/>
                                </w:tcPr>
                                <w:p w:rsidR="00105F02" w:rsidRPr="00E971B3" w:rsidRDefault="00105F02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E971B3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a</w:t>
                                  </w:r>
                                  <w:r w:rsidR="00CD6A90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ntenance  Technician</w:t>
                                  </w:r>
                                </w:p>
                                <w:p w:rsidR="00105F02" w:rsidRPr="00E971B3" w:rsidRDefault="00CD6A90" w:rsidP="00CD6A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frox CES Technician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</w:tcPr>
                                <w:p w:rsidR="00105F02" w:rsidRPr="00E971B3" w:rsidRDefault="00CD6A90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          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09 - 2013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B01AB5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</w:t>
                            </w:r>
                            <w:r w:rsidR="00CD6A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16908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aintenance</w:t>
                            </w:r>
                            <w:r w:rsidR="00CD6A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echn</w:t>
                            </w:r>
                            <w:r w:rsidR="00B518E4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c</w:t>
                            </w:r>
                            <w:r w:rsidR="00CD6A90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an for this globally</w:t>
                            </w:r>
                            <w:r w:rsidR="00B518E4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recognized</w:t>
                            </w:r>
                            <w:r w:rsidR="00B01AB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company which falls under</w:t>
                            </w:r>
                          </w:p>
                          <w:p w:rsidR="00105F02" w:rsidRDefault="000D22F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he Linde group I covered the following processes:</w:t>
                            </w:r>
                          </w:p>
                          <w:p w:rsidR="00B518E4" w:rsidRDefault="00B518E4" w:rsidP="00B0442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B0442F" w:rsidRDefault="00FF07B9" w:rsidP="00B044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eat Treatment</w:t>
                            </w:r>
                          </w:p>
                          <w:p w:rsidR="00B0442F" w:rsidRDefault="00B16908" w:rsidP="00B044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mbustion Processes</w:t>
                            </w:r>
                          </w:p>
                          <w:p w:rsidR="00B0442F" w:rsidRDefault="00B16908" w:rsidP="00B0442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ryogenic Applications for food </w:t>
                            </w:r>
                          </w:p>
                          <w:p w:rsidR="00B0442F" w:rsidRPr="000D22F2" w:rsidRDefault="000D22F2" w:rsidP="000D22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0D22F2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hemical Process</w:t>
                            </w:r>
                          </w:p>
                          <w:p w:rsidR="00B0442F" w:rsidRPr="00B0442F" w:rsidRDefault="00B0442F" w:rsidP="00B16908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27.9pt;margin-top:10.9pt;width:347.45pt;height:629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" filled="f" stroked="f" strokeweight=".5pt">
                <v:textbox inset="0,0,0,0">
                  <w:txbxContent>
                    <w:p w:rsidR="00420E36" w:rsidRDefault="00420E36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2"/>
                        <w:gridCol w:w="3492"/>
                      </w:tblGrid>
                      <w:tr w:rsidR="00CB5932" w:rsidRPr="00E971B3" w:rsidTr="00DB58A9">
                        <w:trPr>
                          <w:trHeight w:val="602"/>
                        </w:trPr>
                        <w:tc>
                          <w:tcPr>
                            <w:tcW w:w="3492" w:type="dxa"/>
                          </w:tcPr>
                          <w:p w:rsidR="00105F02" w:rsidRDefault="00DE1BB5" w:rsidP="00DE1BB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irector &amp; Senior</w:t>
                            </w:r>
                            <w:r w:rsidR="00DB58A9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chnician</w:t>
                            </w:r>
                          </w:p>
                          <w:p w:rsidR="00DE1BB5" w:rsidRPr="00DE1BB5" w:rsidRDefault="00DE1BB5" w:rsidP="00DE1BB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JDC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achinetools</w:t>
                            </w:r>
                            <w:proofErr w:type="spellEnd"/>
                            <w:r w:rsidR="001769A5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69A5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ty</w:t>
                            </w:r>
                            <w:proofErr w:type="spellEnd"/>
                            <w:r w:rsidR="001769A5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ltd</w:t>
                            </w:r>
                          </w:p>
                        </w:tc>
                        <w:tc>
                          <w:tcPr>
                            <w:tcW w:w="3492" w:type="dxa"/>
                          </w:tcPr>
                          <w:p w:rsidR="00C31565" w:rsidRPr="00E971B3" w:rsidRDefault="00DE1BB5" w:rsidP="004753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="002519AF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08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 w:rsidR="0047535E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te</w:t>
                            </w:r>
                          </w:p>
                        </w:tc>
                      </w:tr>
                    </w:tbl>
                    <w:p w:rsidR="00105F02" w:rsidRPr="00E971B3" w:rsidRDefault="00105F02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C31565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DB58A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 Director &amp; Senior Technician 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for this</w:t>
                      </w:r>
                      <w:r w:rsidR="00DB58A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South African Family </w:t>
                      </w:r>
                      <w:r w:rsidR="006954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mpany</w:t>
                      </w:r>
                      <w:r w:rsidR="00DB58A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ponsibilities include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D45FA3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nsuring all work gets completed to the highest standards</w:t>
                      </w:r>
                      <w:r w:rsidR="00C31565"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D45FA3" w:rsidRDefault="00D45FA3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D45FA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nsuring the apprentices get the</w:t>
                      </w:r>
                      <w:r w:rsidR="006A588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correct training, complete their</w:t>
                      </w:r>
                      <w:r w:rsidRPr="00D45FA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log books and put them through the</w:t>
                      </w:r>
                      <w:r w:rsidR="006A588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r</w:t>
                      </w:r>
                      <w:r w:rsidRPr="00D45FA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rade test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  <w:r w:rsidRPr="00D45FA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D45FA3" w:rsidRDefault="00D45FA3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nsuring the company is going forward with all admin work and financials</w:t>
                      </w:r>
                      <w:r w:rsidR="0069549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47535E" w:rsidRDefault="0047535E" w:rsidP="0047535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47535E" w:rsidRPr="0047535E" w:rsidRDefault="0047535E" w:rsidP="0047535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  <w:gridCol w:w="1276"/>
                      </w:tblGrid>
                      <w:tr w:rsidR="00C1556C" w:rsidRPr="00E971B3" w:rsidTr="001769A5">
                        <w:trPr>
                          <w:trHeight w:val="70"/>
                        </w:trPr>
                        <w:tc>
                          <w:tcPr>
                            <w:tcW w:w="5778" w:type="dxa"/>
                          </w:tcPr>
                          <w:p w:rsidR="00C1556C" w:rsidRPr="00B8773A" w:rsidRDefault="00B8773A" w:rsidP="0047535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B8773A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irector &amp; Shareholder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1556C" w:rsidRPr="00B8773A" w:rsidRDefault="00B8773A" w:rsidP="0047535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FF07B9"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15</w:t>
                            </w:r>
                            <w:r w:rsidRPr="00B8773A"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Date</w:t>
                            </w:r>
                          </w:p>
                        </w:tc>
                      </w:tr>
                      <w:tr w:rsidR="00C1556C" w:rsidRPr="00E971B3" w:rsidTr="001769A5">
                        <w:trPr>
                          <w:trHeight w:val="70"/>
                        </w:trPr>
                        <w:tc>
                          <w:tcPr>
                            <w:tcW w:w="5778" w:type="dxa"/>
                          </w:tcPr>
                          <w:p w:rsidR="00C1556C" w:rsidRDefault="00B8773A" w:rsidP="0047535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8773A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inamika</w:t>
                            </w:r>
                            <w:proofErr w:type="spellEnd"/>
                            <w:r w:rsidRPr="00B8773A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Financial Services</w:t>
                            </w:r>
                          </w:p>
                          <w:p w:rsidR="00B8773A" w:rsidRPr="00B8773A" w:rsidRDefault="00B8773A" w:rsidP="0047535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C1556C" w:rsidRDefault="00C1556C" w:rsidP="0047535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05F02" w:rsidRPr="00E971B3" w:rsidRDefault="00B8773A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 a</w:t>
                      </w:r>
                      <w:r w:rsidR="002D7C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n </w:t>
                      </w:r>
                      <w:bookmarkStart w:id="4" w:name="_GoBack"/>
                      <w:bookmarkEnd w:id="4"/>
                      <w:r w:rsidR="007D06B2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ppointed Director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&amp; a Shareh</w:t>
                      </w:r>
                      <w:r w:rsidR="004634E8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o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lder for this South African company my responsibilities </w:t>
                      </w:r>
                      <w:r w:rsidR="004634E8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nclude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2D7C90" w:rsidRPr="002D7C90" w:rsidRDefault="00FF07B9" w:rsidP="002D7C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D7C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nsuring</w:t>
                      </w:r>
                      <w:r w:rsidR="002D7C90" w:rsidRPr="002D7C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hat on behalf of the clients sound investments are made and fairness to the</w:t>
                      </w:r>
                      <w:r w:rsidR="002D7C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2D7C90" w:rsidRPr="002D7C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benefit of the company and the </w:t>
                      </w:r>
                      <w:proofErr w:type="spellStart"/>
                      <w:r w:rsidR="002D7C90" w:rsidRPr="002D7C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lients</w:t>
                      </w:r>
                      <w:proofErr w:type="spellEnd"/>
                      <w:r w:rsidR="002D7C90" w:rsidRPr="002D7C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interests</w:t>
                      </w:r>
                    </w:p>
                    <w:p w:rsidR="007B5007" w:rsidRPr="00CD6A90" w:rsidRDefault="00FF07B9" w:rsidP="00EA33F5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5"/>
                        <w:gridCol w:w="3505"/>
                      </w:tblGrid>
                      <w:tr w:rsidR="00CB5932" w:rsidRPr="00E971B3" w:rsidTr="00CD6A90">
                        <w:trPr>
                          <w:trHeight w:val="653"/>
                        </w:trPr>
                        <w:tc>
                          <w:tcPr>
                            <w:tcW w:w="3505" w:type="dxa"/>
                          </w:tcPr>
                          <w:p w:rsidR="00105F02" w:rsidRPr="00E971B3" w:rsidRDefault="00105F02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a</w:t>
                            </w:r>
                            <w:r w:rsidR="00CD6A90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tenance  Technician</w:t>
                            </w:r>
                          </w:p>
                          <w:p w:rsidR="00105F02" w:rsidRPr="00E971B3" w:rsidRDefault="00CD6A90" w:rsidP="00CD6A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frox CES Technician</w:t>
                            </w:r>
                          </w:p>
                        </w:tc>
                        <w:tc>
                          <w:tcPr>
                            <w:tcW w:w="3505" w:type="dxa"/>
                          </w:tcPr>
                          <w:p w:rsidR="00105F02" w:rsidRPr="00E971B3" w:rsidRDefault="00CD6A90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09 - 2013</w:t>
                            </w:r>
                          </w:p>
                        </w:tc>
                      </w:tr>
                    </w:tbl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B01AB5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</w:t>
                      </w:r>
                      <w:r w:rsidR="00CD6A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B16908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aintenance</w:t>
                      </w:r>
                      <w:r w:rsidR="00CD6A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echn</w:t>
                      </w:r>
                      <w:r w:rsidR="00B518E4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c</w:t>
                      </w:r>
                      <w:r w:rsidR="00CD6A90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an for this globally</w:t>
                      </w:r>
                      <w:r w:rsidR="00B518E4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recognized</w:t>
                      </w:r>
                      <w:r w:rsidR="00B01AB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company which falls under</w:t>
                      </w:r>
                    </w:p>
                    <w:p w:rsidR="00105F02" w:rsidRDefault="000D22F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he Linde group I covered the following processes:</w:t>
                      </w:r>
                    </w:p>
                    <w:p w:rsidR="00B518E4" w:rsidRDefault="00B518E4" w:rsidP="00B0442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B0442F" w:rsidRDefault="00FF07B9" w:rsidP="00B044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Heat Treatment</w:t>
                      </w:r>
                    </w:p>
                    <w:p w:rsidR="00B0442F" w:rsidRDefault="00B16908" w:rsidP="00B044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mbustion Processes</w:t>
                      </w:r>
                    </w:p>
                    <w:p w:rsidR="00B0442F" w:rsidRDefault="00B16908" w:rsidP="00B0442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Cryogenic Applications for food </w:t>
                      </w:r>
                    </w:p>
                    <w:p w:rsidR="00B0442F" w:rsidRPr="000D22F2" w:rsidRDefault="000D22F2" w:rsidP="000D22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0D22F2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hemical Process</w:t>
                      </w:r>
                    </w:p>
                    <w:p w:rsidR="00B0442F" w:rsidRPr="00B0442F" w:rsidRDefault="00B0442F" w:rsidP="00B16908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jc w:val="center"/>
        <w:rPr>
          <w:lang w:val="en-US"/>
        </w:rPr>
      </w:pPr>
      <w:r>
        <w:rPr>
          <w:lang w:val="en-US"/>
        </w:rPr>
        <w:softHyphen/>
      </w:r>
    </w:p>
    <w:p w:rsidR="00C31565" w:rsidRDefault="00C31565" w:rsidP="00C31565">
      <w:pPr>
        <w:jc w:val="both"/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486AB7">
      <w:pPr>
        <w:rPr>
          <w:lang w:val="en-US"/>
        </w:rPr>
      </w:pPr>
      <w:r w:rsidRPr="00F3499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612EA2A3" wp14:editId="55222B8B">
                <wp:simplePos x="0" y="0"/>
                <wp:positionH relativeFrom="margin">
                  <wp:posOffset>271145</wp:posOffset>
                </wp:positionH>
                <wp:positionV relativeFrom="margin">
                  <wp:posOffset>7862570</wp:posOffset>
                </wp:positionV>
                <wp:extent cx="2316480" cy="2122805"/>
                <wp:effectExtent l="1587" t="0" r="28258" b="28257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6480" cy="212280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5448" w:rsidRDefault="008E1522" w:rsidP="00DA5448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>CHARITY WORK</w:t>
                            </w:r>
                          </w:p>
                          <w:p w:rsidR="000D22F2" w:rsidRDefault="000D22F2" w:rsidP="00DA5448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D22F2" w:rsidRPr="008E1522" w:rsidRDefault="000D22F2" w:rsidP="00DA5448">
                            <w:pPr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>Did Charity work which included raising funds and donations for FORA</w:t>
                            </w:r>
                            <w:proofErr w:type="gramStart"/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="00EA33F5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 xml:space="preserve">  HOSPICE</w:t>
                            </w:r>
                            <w:proofErr w:type="gramEnd"/>
                            <w:r w:rsidR="00EA33F5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 xml:space="preserve"> and</w:t>
                            </w:r>
                            <w:r w:rsidR="00CB412C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 xml:space="preserve"> SPCA</w:t>
                            </w:r>
                            <w:r w:rsidR="00EA33F5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CB412C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37" type="#_x0000_t186" style="position:absolute;margin-left:21.35pt;margin-top:619.1pt;width:182.4pt;height:167.15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" o:allowincell="f" filled="t" strokecolor="#595959" strokeweight="1.25pt">
                <v:shadow opacity=".5"/>
                <v:textbox inset="21.6pt,,21.6pt">
                  <w:txbxContent>
                    <w:p w:rsidR="00DA5448" w:rsidRDefault="008E1522" w:rsidP="00DA5448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>CHARITY WORK</w:t>
                      </w:r>
                    </w:p>
                    <w:p w:rsidR="000D22F2" w:rsidRDefault="000D22F2" w:rsidP="00DA5448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</w:pPr>
                    </w:p>
                    <w:p w:rsidR="000D22F2" w:rsidRPr="008E1522" w:rsidRDefault="000D22F2" w:rsidP="00DA5448">
                      <w:pPr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>Did Charity work which included raising funds and donations for FORA</w:t>
                      </w:r>
                      <w:proofErr w:type="gramStart"/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>,</w:t>
                      </w:r>
                      <w:r w:rsidR="00EA33F5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 xml:space="preserve">  HOSPICE</w:t>
                      </w:r>
                      <w:proofErr w:type="gramEnd"/>
                      <w:r w:rsidR="00EA33F5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 xml:space="preserve"> and</w:t>
                      </w:r>
                      <w:r w:rsidR="00CB412C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 xml:space="preserve"> SPCA</w:t>
                      </w:r>
                      <w:r w:rsidR="00EA33F5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CB412C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  <w:bookmarkStart w:id="5" w:name="_Hlk484730980"/>
      <w:bookmarkEnd w:id="5"/>
    </w:p>
    <w:p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:rsidR="00906620" w:rsidRDefault="00893DAC" w:rsidP="00906620">
      <w:pPr>
        <w:rPr>
          <w:lang w:val="en-US"/>
        </w:rPr>
      </w:pPr>
      <w:r>
        <w:rPr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5923FA" wp14:editId="54C61CA3">
                <wp:simplePos x="0" y="0"/>
                <wp:positionH relativeFrom="column">
                  <wp:posOffset>2687541</wp:posOffset>
                </wp:positionH>
                <wp:positionV relativeFrom="paragraph">
                  <wp:posOffset>95719</wp:posOffset>
                </wp:positionV>
                <wp:extent cx="0" cy="10098157"/>
                <wp:effectExtent l="0" t="0" r="1905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5pt" to="211.6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" strokecolor="#5a5a5a [2109]" strokeweight="1pt"/>
            </w:pict>
          </mc:Fallback>
        </mc:AlternateContent>
      </w:r>
    </w:p>
    <w:p w:rsidR="00906620" w:rsidRDefault="00E971B3" w:rsidP="00906620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14CB15" wp14:editId="71BFA48A">
                <wp:simplePos x="0" y="0"/>
                <wp:positionH relativeFrom="column">
                  <wp:posOffset>2929421</wp:posOffset>
                </wp:positionH>
                <wp:positionV relativeFrom="paragraph">
                  <wp:posOffset>31115</wp:posOffset>
                </wp:positionV>
                <wp:extent cx="3730625" cy="233045"/>
                <wp:effectExtent l="0" t="0" r="3175" b="7620"/>
                <wp:wrapNone/>
                <wp:docPr id="6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B3" w:rsidRPr="00CB5932" w:rsidRDefault="00E971B3" w:rsidP="00E971B3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 EXPERIENCE </w:t>
                            </w:r>
                            <w:r w:rsidRPr="00E971B3">
                              <w:rPr>
                                <w:rFonts w:ascii="Garamond" w:hAnsi="Garamond"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230.65pt;margin-top:2.45pt;width:293.75pt;height:18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" filled="f" stroked="f" strokeweight=".5pt">
                <v:textbox style="mso-fit-shape-to-text:t" inset="0,0,0,0">
                  <w:txbxContent>
                    <w:p w:rsidR="00E971B3" w:rsidRPr="00CB5932" w:rsidRDefault="00E971B3" w:rsidP="00E971B3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 EXPERIENCE </w:t>
                      </w:r>
                      <w:r w:rsidRPr="00E971B3">
                        <w:rPr>
                          <w:rFonts w:ascii="Garamond" w:hAnsi="Garamond"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  <w:r w:rsidR="0090662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184003" wp14:editId="1D5C92ED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20" w:rsidRPr="00E045D8" w:rsidRDefault="00906620" w:rsidP="00906620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5pt;margin-top:1.6pt;width:2in;height:1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" filled="f" stroked="f" strokeweight=".5pt">
                <v:textbox style="mso-fit-shape-to-text:t" inset="0,0,0,0">
                  <w:txbxContent>
                    <w:p w:rsidR="00906620" w:rsidRPr="00E045D8" w:rsidRDefault="00906620" w:rsidP="00906620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906620" w:rsidRDefault="00E971B3" w:rsidP="00906620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7D4DCA" wp14:editId="791E00FE">
                <wp:simplePos x="0" y="0"/>
                <wp:positionH relativeFrom="column">
                  <wp:posOffset>2926080</wp:posOffset>
                </wp:positionH>
                <wp:positionV relativeFrom="paragraph">
                  <wp:posOffset>80755</wp:posOffset>
                </wp:positionV>
                <wp:extent cx="4571311" cy="0"/>
                <wp:effectExtent l="0" t="0" r="2032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311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8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pt,6.35pt" to="590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" strokecolor="#5a5a5a [2109]"/>
            </w:pict>
          </mc:Fallback>
        </mc:AlternateContent>
      </w:r>
      <w:r w:rsidR="0090662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8FC79" wp14:editId="4C9A6C86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" strokecolor="black [3213]"/>
            </w:pict>
          </mc:Fallback>
        </mc:AlternateContent>
      </w:r>
    </w:p>
    <w:p w:rsidR="00BE3277" w:rsidRDefault="0036060C" w:rsidP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3DE5ED" wp14:editId="2FAA75C3">
                <wp:simplePos x="0" y="0"/>
                <wp:positionH relativeFrom="column">
                  <wp:posOffset>2918129</wp:posOffset>
                </wp:positionH>
                <wp:positionV relativeFrom="paragraph">
                  <wp:posOffset>84565</wp:posOffset>
                </wp:positionV>
                <wp:extent cx="4635030" cy="4492487"/>
                <wp:effectExtent l="0" t="0" r="13335" b="3810"/>
                <wp:wrapNone/>
                <wp:docPr id="68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030" cy="4492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6"/>
                              <w:gridCol w:w="1562"/>
                            </w:tblGrid>
                            <w:tr w:rsidR="00E971B3" w:rsidRPr="00E971B3" w:rsidTr="00C804EE">
                              <w:tc>
                                <w:tcPr>
                                  <w:tcW w:w="5776" w:type="dxa"/>
                                </w:tcPr>
                                <w:p w:rsidR="00E971B3" w:rsidRDefault="00B0442F" w:rsidP="00B0442F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Cryostar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South Africa</w:t>
                                  </w:r>
                                </w:p>
                                <w:p w:rsidR="00B0442F" w:rsidRDefault="00B0442F" w:rsidP="00B0442F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Sigma Rd </w:t>
                                  </w:r>
                                  <w:r w:rsidR="0036060C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Germiston</w:t>
                                  </w:r>
                                </w:p>
                                <w:p w:rsidR="00E971B3" w:rsidRPr="00E971B3" w:rsidRDefault="00E971B3" w:rsidP="00E971B3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:rsidR="00E971B3" w:rsidRPr="00E971B3" w:rsidRDefault="002519AF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04-2007</w:t>
                                  </w:r>
                                </w:p>
                              </w:tc>
                            </w:tr>
                          </w:tbl>
                          <w:p w:rsidR="0036060C" w:rsidRDefault="0036060C" w:rsidP="0036060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A588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 maintenance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echnician for this globally recognized company which falls under</w:t>
                            </w:r>
                            <w:r w:rsidR="006A588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</w:p>
                          <w:p w:rsidR="0036060C" w:rsidRDefault="00B16908" w:rsidP="0036060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Linde group my disciplines</w:t>
                            </w:r>
                            <w:r w:rsidR="0036060C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nclude</w:t>
                            </w:r>
                            <w:r w:rsidR="0036060C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Default="00B16908" w:rsidP="00E971B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ryogenic pump repairs (piston type and centrifugal)</w:t>
                            </w:r>
                          </w:p>
                          <w:p w:rsidR="007026D5" w:rsidRDefault="00B16908" w:rsidP="00E971B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pairs carried out on Road tanker pumps</w:t>
                            </w:r>
                          </w:p>
                          <w:p w:rsidR="007026D5" w:rsidRDefault="007026D5" w:rsidP="00B16908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7026D5" w:rsidRPr="00E971B3" w:rsidRDefault="007026D5" w:rsidP="00B16908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C804EE" w:rsidRDefault="00DA240F" w:rsidP="00C804E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ac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Chemicals</w:t>
                            </w:r>
                            <w:r w:rsidR="00C44AD6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C44AD6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C44AD6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C44AD6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C44AD6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C44AD6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C44AD6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C804EE"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="00C804EE" w:rsidRPr="00C44AD6"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02-2004</w:t>
                            </w:r>
                          </w:p>
                          <w:p w:rsidR="00E971B3" w:rsidRDefault="00DA240F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aintenance technician</w:t>
                            </w:r>
                          </w:p>
                          <w:p w:rsidR="00DA240F" w:rsidRDefault="00DA240F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6A588D" w:rsidRPr="00811D1D" w:rsidRDefault="00DA240F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As a maintenance technician for th</w:t>
                            </w:r>
                            <w:r w:rsidR="006A588D"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is chemical company to get more practical</w:t>
                            </w:r>
                            <w:r w:rsid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experience</w:t>
                            </w:r>
                          </w:p>
                          <w:p w:rsidR="00DA240F" w:rsidRPr="00811D1D" w:rsidRDefault="00DA240F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our relative trade our key tasks were r</w:t>
                            </w:r>
                            <w:r w:rsidR="006A588D"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epairing PU machinery and</w:t>
                            </w:r>
                            <w:r w:rsid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tr</w:t>
                            </w:r>
                            <w:r w:rsidR="006A588D"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uck</w:t>
                            </w:r>
                            <w:r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A588D"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lining</w:t>
                            </w:r>
                            <w:r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machine</w:t>
                            </w:r>
                            <w:r w:rsid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DA240F" w:rsidRDefault="00DA240F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:rsidR="00DA240F" w:rsidRDefault="00DA240F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38"/>
                            </w:tblGrid>
                            <w:tr w:rsidR="00C44AD6" w:rsidRPr="00E971B3" w:rsidTr="00590F1A">
                              <w:trPr>
                                <w:trHeight w:val="224"/>
                              </w:trPr>
                              <w:tc>
                                <w:tcPr>
                                  <w:tcW w:w="7338" w:type="dxa"/>
                                </w:tcPr>
                                <w:p w:rsidR="00590F1A" w:rsidRDefault="00C44AD6" w:rsidP="00590F1A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b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Denel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erostructures</w:t>
                                  </w:r>
                                  <w:proofErr w:type="spellEnd"/>
                                  <w:r w:rsidR="00590F1A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                                                       </w:t>
                                  </w:r>
                                  <w:r w:rsidR="00590F1A">
                                    <w:rPr>
                                      <w:rFonts w:ascii="Garamond" w:hAnsi="Garamond" w:cs="Open Sans"/>
                                      <w:i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1999</w:t>
                                  </w:r>
                                  <w:r w:rsidR="00590F1A" w:rsidRPr="00C44AD6">
                                    <w:rPr>
                                      <w:rFonts w:ascii="Garamond" w:hAnsi="Garamond" w:cs="Open Sans"/>
                                      <w:i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200</w:t>
                                  </w:r>
                                  <w:r w:rsidR="00590F1A">
                                    <w:rPr>
                                      <w:rFonts w:ascii="Garamond" w:hAnsi="Garamond" w:cs="Open Sans"/>
                                      <w:i/>
                                      <w:color w:val="595959" w:themeColor="text1" w:themeTint="A6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C44AD6" w:rsidRDefault="00C44AD6" w:rsidP="00D003D9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pprentice Millwright</w:t>
                                  </w:r>
                                </w:p>
                                <w:p w:rsidR="00C44AD6" w:rsidRPr="00E971B3" w:rsidRDefault="00C44AD6" w:rsidP="00D003D9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40F" w:rsidRDefault="00DA240F" w:rsidP="00DA240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an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pprentice for the aerospace industry we had to apply very stringent tolerances when setting up machinery and carrying out repairs</w:t>
                            </w:r>
                            <w:r w:rsidR="00435FD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/services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o put the</w:t>
                            </w:r>
                            <w:r w:rsid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back int</w:t>
                            </w:r>
                            <w:r w:rsid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ervice</w:t>
                            </w:r>
                            <w:r w:rsid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with minimal</w:t>
                            </w:r>
                            <w:r w:rsidR="00435FD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11D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owntime.</w:t>
                            </w:r>
                          </w:p>
                          <w:p w:rsidR="00DA240F" w:rsidRPr="00E971B3" w:rsidRDefault="00DA240F" w:rsidP="00DA240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DA240F" w:rsidRPr="00E971B3" w:rsidRDefault="00DA240F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9.75pt;margin-top:6.65pt;width:364.95pt;height:35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6"/>
                        <w:gridCol w:w="1562"/>
                      </w:tblGrid>
                      <w:tr w:rsidR="00E971B3" w:rsidRPr="00E971B3" w:rsidTr="00C804EE">
                        <w:tc>
                          <w:tcPr>
                            <w:tcW w:w="5776" w:type="dxa"/>
                          </w:tcPr>
                          <w:p w:rsidR="00E971B3" w:rsidRDefault="00B0442F" w:rsidP="00B0442F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ryosta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outh Africa</w:t>
                            </w:r>
                          </w:p>
                          <w:p w:rsidR="00B0442F" w:rsidRDefault="00B0442F" w:rsidP="00B0442F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Sigma Rd </w:t>
                            </w:r>
                            <w:r w:rsidR="0036060C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Germiston</w:t>
                            </w: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:rsidR="00E971B3" w:rsidRPr="00E971B3" w:rsidRDefault="002519AF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04-2007</w:t>
                            </w:r>
                          </w:p>
                        </w:tc>
                      </w:tr>
                    </w:tbl>
                    <w:p w:rsidR="0036060C" w:rsidRDefault="0036060C" w:rsidP="0036060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6A588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 maintenance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echnician for this globally recognized company which falls under</w:t>
                      </w:r>
                      <w:r w:rsidR="006A588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he</w:t>
                      </w:r>
                    </w:p>
                    <w:p w:rsidR="0036060C" w:rsidRDefault="00B16908" w:rsidP="0036060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Linde group my disciplines</w:t>
                      </w:r>
                      <w:r w:rsidR="0036060C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include</w:t>
                      </w:r>
                      <w:r w:rsidR="0036060C"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:</w:t>
                      </w:r>
                    </w:p>
                    <w:p w:rsid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Default="00B16908" w:rsidP="00E971B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ryogenic pump repairs (piston type and centrifugal)</w:t>
                      </w:r>
                    </w:p>
                    <w:p w:rsidR="007026D5" w:rsidRDefault="00B16908" w:rsidP="00E971B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pairs carried out on Road tanker pumps</w:t>
                      </w:r>
                    </w:p>
                    <w:p w:rsidR="007026D5" w:rsidRDefault="007026D5" w:rsidP="00B16908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7026D5" w:rsidRPr="00E971B3" w:rsidRDefault="007026D5" w:rsidP="00B16908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C804EE" w:rsidRDefault="00DA240F" w:rsidP="00C804E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ac</w:t>
                      </w:r>
                      <w:proofErr w:type="spellEnd"/>
                      <w:r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Chemicals</w:t>
                      </w:r>
                      <w:r w:rsidR="00C44AD6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C44AD6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C44AD6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C44AD6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C44AD6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C44AD6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C44AD6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C804EE">
                        <w:rPr>
                          <w:rFonts w:ascii="Garamond" w:hAnsi="Garamond" w:cs="Open Sans"/>
                          <w:b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        </w:t>
                      </w:r>
                      <w:r w:rsidR="00C804EE" w:rsidRPr="00C44AD6">
                        <w:rPr>
                          <w:rFonts w:ascii="Garamond" w:hAnsi="Garamond" w:cs="Open Sans"/>
                          <w:i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2002-2004</w:t>
                      </w:r>
                    </w:p>
                    <w:p w:rsidR="00E971B3" w:rsidRDefault="00DA240F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aintenance technician</w:t>
                      </w:r>
                    </w:p>
                    <w:p w:rsidR="00DA240F" w:rsidRDefault="00DA240F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6A588D" w:rsidRPr="00811D1D" w:rsidRDefault="00DA240F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As a maintenance technician for th</w:t>
                      </w:r>
                      <w:r w:rsidR="006A588D"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is chemical company to get more practical</w:t>
                      </w:r>
                      <w:r w:rsid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experience</w:t>
                      </w:r>
                    </w:p>
                    <w:p w:rsidR="00DA240F" w:rsidRPr="00811D1D" w:rsidRDefault="00DA240F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gramEnd"/>
                      <w:r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our relative trade our key tasks were r</w:t>
                      </w:r>
                      <w:r w:rsidR="006A588D"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epairing PU machinery and</w:t>
                      </w:r>
                      <w:r w:rsid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tr</w:t>
                      </w:r>
                      <w:r w:rsidR="006A588D"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uck</w:t>
                      </w:r>
                      <w:r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A588D"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lining</w:t>
                      </w:r>
                      <w:r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 xml:space="preserve"> machine</w:t>
                      </w:r>
                      <w:r w:rsid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DA240F" w:rsidRDefault="00DA240F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  <w:p w:rsidR="00DA240F" w:rsidRDefault="00DA240F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38"/>
                      </w:tblGrid>
                      <w:tr w:rsidR="00C44AD6" w:rsidRPr="00E971B3" w:rsidTr="00590F1A">
                        <w:trPr>
                          <w:trHeight w:val="224"/>
                        </w:trPr>
                        <w:tc>
                          <w:tcPr>
                            <w:tcW w:w="7338" w:type="dxa"/>
                          </w:tcPr>
                          <w:p w:rsidR="00590F1A" w:rsidRDefault="00C44AD6" w:rsidP="00590F1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b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Denel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erostructures</w:t>
                            </w:r>
                            <w:proofErr w:type="spellEnd"/>
                            <w:r w:rsidR="00590F1A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                                                       </w:t>
                            </w:r>
                            <w:r w:rsidR="00590F1A"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1999</w:t>
                            </w:r>
                            <w:r w:rsidR="00590F1A" w:rsidRPr="00C44AD6"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200</w:t>
                            </w:r>
                            <w:r w:rsidR="00590F1A">
                              <w:rPr>
                                <w:rFonts w:ascii="Garamond" w:hAnsi="Garamond" w:cs="Open Sans"/>
                                <w:i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C44AD6" w:rsidRDefault="00C44AD6" w:rsidP="00D003D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pprentice Millwright</w:t>
                            </w:r>
                          </w:p>
                          <w:p w:rsidR="00C44AD6" w:rsidRPr="00E971B3" w:rsidRDefault="00C44AD6" w:rsidP="00D003D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A240F" w:rsidRDefault="00DA240F" w:rsidP="00DA240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an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pprentice for the aerospace industry we had to apply very stringent tolerances when setting up machinery and carrying out repairs</w:t>
                      </w:r>
                      <w:r w:rsidR="00435FD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/services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to put the</w:t>
                      </w:r>
                      <w:r w:rsid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back int</w:t>
                      </w:r>
                      <w:r w:rsid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o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service</w:t>
                      </w:r>
                      <w:r w:rsid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with minimal</w:t>
                      </w:r>
                      <w:r w:rsidR="00435FD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811D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owntime.</w:t>
                      </w:r>
                    </w:p>
                    <w:p w:rsidR="00DA240F" w:rsidRPr="00E971B3" w:rsidRDefault="00DA240F" w:rsidP="00DA240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DA240F" w:rsidRPr="00E971B3" w:rsidRDefault="00DA240F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6E8115" wp14:editId="7D5AFA36">
                <wp:simplePos x="0" y="0"/>
                <wp:positionH relativeFrom="column">
                  <wp:posOffset>95416</wp:posOffset>
                </wp:positionH>
                <wp:positionV relativeFrom="paragraph">
                  <wp:posOffset>84565</wp:posOffset>
                </wp:positionV>
                <wp:extent cx="2326640" cy="3061253"/>
                <wp:effectExtent l="0" t="0" r="0" b="635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06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CA" w:rsidRPr="00E971B3" w:rsidRDefault="00F62ECE" w:rsidP="00F349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 am a qualified Machine Tool</w:t>
                            </w:r>
                            <w:r w:rsidR="007D06B2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illwright which </w:t>
                            </w:r>
                            <w:proofErr w:type="spellStart"/>
                            <w:r w:rsidR="007D06B2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bles</w:t>
                            </w:r>
                            <w:proofErr w:type="spellEnd"/>
                            <w:r w:rsidR="007D06B2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e to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work on Mechanical, Electrical and Electronics</w:t>
                            </w:r>
                            <w:r w:rsidR="007D06B2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F34998" w:rsidRPr="00E971B3" w:rsidRDefault="00342DD0" w:rsidP="00F349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mputer literate in Microsoft Excel, Word and Outlook.</w:t>
                            </w:r>
                          </w:p>
                          <w:p w:rsidR="00F34998" w:rsidRPr="00E971B3" w:rsidRDefault="00F34998" w:rsidP="00F349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ompetent in analyzing and reporting on </w:t>
                            </w:r>
                            <w:r w:rsidR="00F62ECE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aults found on various machinery.</w:t>
                            </w:r>
                          </w:p>
                          <w:p w:rsidR="001E1ECA" w:rsidRPr="00E971B3" w:rsidRDefault="00F62ECE" w:rsidP="00E971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Know how to read electrical, mechanical and pneumatic drawings and do fault fi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041" type="#_x0000_t202" style="position:absolute;margin-left:7.5pt;margin-top:6.65pt;width:183.2pt;height:241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" filled="f" stroked="f">
                <v:textbox inset=",0,,0">
                  <w:txbxContent>
                    <w:p w:rsidR="001E1ECA" w:rsidRPr="00E971B3" w:rsidRDefault="00F62ECE" w:rsidP="00F349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 am a qualified Machine Tool</w:t>
                      </w:r>
                      <w:r w:rsidR="007D06B2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illwright which </w:t>
                      </w:r>
                      <w:proofErr w:type="spellStart"/>
                      <w:r w:rsidR="007D06B2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bles</w:t>
                      </w:r>
                      <w:proofErr w:type="spellEnd"/>
                      <w:r w:rsidR="007D06B2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e to</w:t>
                      </w: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work on Mechanical, Electrical and Electronics</w:t>
                      </w:r>
                      <w:r w:rsidR="007D06B2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F34998" w:rsidRPr="00E971B3" w:rsidRDefault="00342DD0" w:rsidP="00F349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mputer literate in Microsoft Excel, Word and Outlook.</w:t>
                      </w:r>
                    </w:p>
                    <w:p w:rsidR="00F34998" w:rsidRPr="00E971B3" w:rsidRDefault="00F34998" w:rsidP="00F349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Competent in analyzing and reporting on </w:t>
                      </w:r>
                      <w:r w:rsidR="00F62ECE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faults found on various machinery.</w:t>
                      </w:r>
                    </w:p>
                    <w:p w:rsidR="001E1ECA" w:rsidRPr="00E971B3" w:rsidRDefault="00F62ECE" w:rsidP="00E971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Know how to read electrical, mechanical and pneumatic drawings and do fault finding.</w:t>
                      </w:r>
                    </w:p>
                  </w:txbxContent>
                </v:textbox>
              </v:shape>
            </w:pict>
          </mc:Fallback>
        </mc:AlternateContent>
      </w:r>
    </w:p>
    <w:p w:rsidR="00BE3277" w:rsidRDefault="00BE3277" w:rsidP="00E155B5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jc w:val="both"/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971B3" w:rsidP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B1139A" wp14:editId="4449BBFC">
                <wp:simplePos x="0" y="0"/>
                <wp:positionH relativeFrom="column">
                  <wp:posOffset>407380</wp:posOffset>
                </wp:positionH>
                <wp:positionV relativeFrom="paragraph">
                  <wp:posOffset>99695</wp:posOffset>
                </wp:positionV>
                <wp:extent cx="1828800" cy="232410"/>
                <wp:effectExtent l="0" t="0" r="0" b="12700"/>
                <wp:wrapNone/>
                <wp:docPr id="6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3AC" w:rsidRPr="00E045D8" w:rsidRDefault="00326B8A" w:rsidP="004163AC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32.1pt;margin-top:7.85pt;width:2in;height:18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" filled="f" stroked="f" strokeweight=".5pt">
                <v:textbox style="mso-fit-shape-to-text:t" inset="0,0,0,0">
                  <w:txbxContent>
                    <w:p w:rsidR="004163AC" w:rsidRPr="00E045D8" w:rsidRDefault="00326B8A" w:rsidP="004163AC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971B3" w:rsidP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BD7F7F" wp14:editId="0FD119E2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2002790" cy="0"/>
                <wp:effectExtent l="0" t="0" r="1651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6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.7pt" to="18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" strokecolor="black [3213]"/>
            </w:pict>
          </mc:Fallback>
        </mc:AlternateContent>
      </w:r>
    </w:p>
    <w:p w:rsidR="00E155B5" w:rsidRDefault="00E971B3" w:rsidP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DAB869" wp14:editId="58E16EA8">
                <wp:simplePos x="0" y="0"/>
                <wp:positionH relativeFrom="column">
                  <wp:posOffset>1001864</wp:posOffset>
                </wp:positionH>
                <wp:positionV relativeFrom="paragraph">
                  <wp:posOffset>93317</wp:posOffset>
                </wp:positionV>
                <wp:extent cx="1748790" cy="962108"/>
                <wp:effectExtent l="0" t="0" r="0" b="9525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6EA" w:rsidRDefault="007216EA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Denis Manning</w:t>
                            </w:r>
                          </w:p>
                          <w:p w:rsidR="004551ED" w:rsidRPr="00E971B3" w:rsidRDefault="008F5163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ging Director</w:t>
                            </w:r>
                          </w:p>
                          <w:p w:rsidR="007216EA" w:rsidRDefault="007216EA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JDC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chinetools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PTY LTD</w:t>
                            </w:r>
                          </w:p>
                          <w:p w:rsidR="004551ED" w:rsidRPr="00E971B3" w:rsidRDefault="00EE7142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 27118232532</w:t>
                            </w:r>
                          </w:p>
                          <w:p w:rsidR="008F5163" w:rsidRPr="00E971B3" w:rsidRDefault="00EE7142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jdcmachinetools@telkomsa.net</w:t>
                            </w:r>
                            <w:r w:rsidR="008F5163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043" type="#_x0000_t202" style="position:absolute;margin-left:78.9pt;margin-top:7.35pt;width:137.7pt;height:7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" filled="f" stroked="f">
                <v:textbox inset=",0,,0">
                  <w:txbxContent>
                    <w:p w:rsidR="007216EA" w:rsidRDefault="007216EA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Denis Manning</w:t>
                      </w:r>
                    </w:p>
                    <w:p w:rsidR="004551ED" w:rsidRPr="00E971B3" w:rsidRDefault="008F5163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ging Director</w:t>
                      </w:r>
                    </w:p>
                    <w:p w:rsidR="007216EA" w:rsidRDefault="007216EA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JDC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chinetools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PTY LTD</w:t>
                      </w:r>
                    </w:p>
                    <w:p w:rsidR="004551ED" w:rsidRPr="00E971B3" w:rsidRDefault="00EE7142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+ 27118232532</w:t>
                      </w:r>
                    </w:p>
                    <w:p w:rsidR="008F5163" w:rsidRPr="00E971B3" w:rsidRDefault="00EE7142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jdcmachinetools@telkomsa.net</w:t>
                      </w:r>
                      <w:r w:rsidR="008F5163"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F34998" w:rsidP="00E155B5">
      <w:pPr>
        <w:rPr>
          <w:lang w:val="en-US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804672" behindDoc="0" locked="0" layoutInCell="1" allowOverlap="1" wp14:anchorId="5B5F0D0E" wp14:editId="6884ACBF">
            <wp:simplePos x="0" y="0"/>
            <wp:positionH relativeFrom="column">
              <wp:posOffset>451181</wp:posOffset>
            </wp:positionH>
            <wp:positionV relativeFrom="paragraph">
              <wp:posOffset>97983</wp:posOffset>
            </wp:positionV>
            <wp:extent cx="277200" cy="277200"/>
            <wp:effectExtent l="0" t="0" r="8890" b="889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9A2314" w:rsidP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3298D" wp14:editId="1FDDB26F">
                <wp:simplePos x="0" y="0"/>
                <wp:positionH relativeFrom="column">
                  <wp:posOffset>2926079</wp:posOffset>
                </wp:positionH>
                <wp:positionV relativeFrom="paragraph">
                  <wp:posOffset>150523</wp:posOffset>
                </wp:positionV>
                <wp:extent cx="4626914" cy="476250"/>
                <wp:effectExtent l="0" t="0" r="2540" b="0"/>
                <wp:wrapNone/>
                <wp:docPr id="5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26914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B5" w:rsidRDefault="00906620" w:rsidP="00E155B5">
                            <w:pPr>
                              <w:contextualSpacing/>
                              <w:rPr>
                                <w:noProof/>
                                <w:lang w:val="en-ZA" w:eastAsia="en-ZA"/>
                              </w:rPr>
                            </w:pPr>
                            <w:r w:rsidRPr="00CB5932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:rsidR="00486AB7" w:rsidRPr="00CB5932" w:rsidRDefault="00486AB7" w:rsidP="00E155B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t>______________________________________________________________________________</w:t>
                            </w:r>
                            <w:r w:rsidR="00F62ECE">
                              <w:rPr>
                                <w:noProof/>
                                <w:lang w:val="en-ZA" w:eastAsia="en-ZA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0.4pt;margin-top:11.85pt;width:364.3pt;height:37.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" filled="f" stroked="f" strokeweight=".5pt">
                <v:textbox inset="0,0,0,0">
                  <w:txbxContent>
                    <w:p w:rsidR="00E155B5" w:rsidRDefault="00906620" w:rsidP="00E155B5">
                      <w:pPr>
                        <w:contextualSpacing/>
                        <w:rPr>
                          <w:noProof/>
                          <w:lang w:val="en-ZA" w:eastAsia="en-ZA"/>
                        </w:rPr>
                      </w:pPr>
                      <w:r w:rsidRPr="00CB5932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  <w:bookmarkStart w:id="5" w:name="_GoBack"/>
                      <w:bookmarkEnd w:id="5"/>
                    </w:p>
                    <w:p w:rsidR="00486AB7" w:rsidRPr="00CB5932" w:rsidRDefault="00486AB7" w:rsidP="00E155B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ZA" w:eastAsia="en-ZA"/>
                        </w:rPr>
                        <w:t>______________________________________________________________________________</w:t>
                      </w:r>
                      <w:r w:rsidR="00F62ECE">
                        <w:rPr>
                          <w:noProof/>
                          <w:lang w:val="en-ZA" w:eastAsia="en-ZA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EC7A36" wp14:editId="26194734">
                <wp:simplePos x="0" y="0"/>
                <wp:positionH relativeFrom="column">
                  <wp:posOffset>1001864</wp:posOffset>
                </wp:positionH>
                <wp:positionV relativeFrom="paragraph">
                  <wp:posOffset>39204</wp:posOffset>
                </wp:positionV>
                <wp:extent cx="1749287" cy="970059"/>
                <wp:effectExtent l="0" t="0" r="0" b="190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97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ED" w:rsidRPr="00E971B3" w:rsidRDefault="00EE7142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ike Hoff</w:t>
                            </w:r>
                          </w:p>
                          <w:p w:rsidR="004551ED" w:rsidRPr="00E971B3" w:rsidRDefault="00EE7142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CES Manager</w:t>
                            </w:r>
                          </w:p>
                          <w:p w:rsidR="004551ED" w:rsidRDefault="00EE7142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FROX PTY LTD</w:t>
                            </w:r>
                            <w:r w:rsidR="004551ED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5126D" w:rsidRDefault="0015126D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+2711</w:t>
                            </w:r>
                            <w:r w:rsidR="00B16908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8761000</w:t>
                            </w:r>
                          </w:p>
                          <w:p w:rsidR="0015126D" w:rsidRPr="00E971B3" w:rsidRDefault="0015126D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45" type="#_x0000_t202" style="position:absolute;margin-left:78.9pt;margin-top:3.1pt;width:137.75pt;height:76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" filled="f" stroked="f">
                <v:textbox inset=",0,,0">
                  <w:txbxContent>
                    <w:p w:rsidR="004551ED" w:rsidRPr="00E971B3" w:rsidRDefault="00EE7142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ike Hoff</w:t>
                      </w:r>
                    </w:p>
                    <w:p w:rsidR="004551ED" w:rsidRPr="00E971B3" w:rsidRDefault="00EE7142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CES Manager</w:t>
                      </w:r>
                    </w:p>
                    <w:p w:rsidR="004551ED" w:rsidRDefault="00EE7142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FROX PTY LTD</w:t>
                      </w:r>
                      <w:r w:rsidR="004551ED"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5126D" w:rsidRDefault="0015126D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+2711</w:t>
                      </w:r>
                      <w:r w:rsidR="00B16908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8761000</w:t>
                      </w:r>
                    </w:p>
                    <w:p w:rsidR="0015126D" w:rsidRPr="00E971B3" w:rsidRDefault="0015126D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B5" w:rsidRDefault="00F34998" w:rsidP="00E155B5">
      <w:pPr>
        <w:rPr>
          <w:lang w:val="en-US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815936" behindDoc="0" locked="0" layoutInCell="1" allowOverlap="1" wp14:anchorId="1D3BBBB5" wp14:editId="179CD304">
            <wp:simplePos x="0" y="0"/>
            <wp:positionH relativeFrom="column">
              <wp:posOffset>451485</wp:posOffset>
            </wp:positionH>
            <wp:positionV relativeFrom="paragraph">
              <wp:posOffset>54803</wp:posOffset>
            </wp:positionV>
            <wp:extent cx="277200" cy="277200"/>
            <wp:effectExtent l="0" t="0" r="8890" b="889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8E1522" w:rsidP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746788" wp14:editId="3FB4A6C5">
                <wp:simplePos x="0" y="0"/>
                <wp:positionH relativeFrom="column">
                  <wp:posOffset>2917825</wp:posOffset>
                </wp:positionH>
                <wp:positionV relativeFrom="paragraph">
                  <wp:posOffset>635</wp:posOffset>
                </wp:positionV>
                <wp:extent cx="4634865" cy="1160780"/>
                <wp:effectExtent l="0" t="0" r="13335" b="1270"/>
                <wp:wrapNone/>
                <wp:docPr id="66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865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  <w:gridCol w:w="1276"/>
                              <w:gridCol w:w="1134"/>
                            </w:tblGrid>
                            <w:tr w:rsidR="00CB5932" w:rsidRPr="00E971B3" w:rsidTr="00435FDE">
                              <w:tc>
                                <w:tcPr>
                                  <w:tcW w:w="6204" w:type="dxa"/>
                                  <w:gridSpan w:val="2"/>
                                </w:tcPr>
                                <w:p w:rsidR="00DA240F" w:rsidRDefault="00906620" w:rsidP="00DA240F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E971B3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Postgraduate </w:t>
                                  </w:r>
                                  <w:r w:rsidR="00DA240F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Certificate N4</w:t>
                                  </w:r>
                                </w:p>
                                <w:p w:rsidR="00906620" w:rsidRPr="00E971B3" w:rsidRDefault="007216EA" w:rsidP="007216EA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enoni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Technical Colleg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06620" w:rsidRPr="00E971B3" w:rsidRDefault="0015126D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1999-1999</w:t>
                                  </w:r>
                                </w:p>
                              </w:tc>
                            </w:tr>
                            <w:tr w:rsidR="00CB5932" w:rsidRPr="00E971B3" w:rsidTr="00435FDE">
                              <w:tc>
                                <w:tcPr>
                                  <w:tcW w:w="4928" w:type="dxa"/>
                                </w:tcPr>
                                <w:p w:rsidR="00906620" w:rsidRPr="00E971B3" w:rsidRDefault="00906620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:rsidTr="00435FDE">
                              <w:tc>
                                <w:tcPr>
                                  <w:tcW w:w="4928" w:type="dxa"/>
                                </w:tcPr>
                                <w:p w:rsidR="00906620" w:rsidRDefault="007216EA" w:rsidP="007216EA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Grade 12 Technical Certificate</w:t>
                                  </w:r>
                                </w:p>
                                <w:p w:rsidR="007216EA" w:rsidRPr="00E971B3" w:rsidRDefault="007216EA" w:rsidP="007216EA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edfordview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High Schoo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906620" w:rsidRPr="00E971B3" w:rsidRDefault="00C44AD6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1992-1997</w:t>
                                  </w:r>
                                </w:p>
                              </w:tc>
                            </w:tr>
                            <w:tr w:rsidR="00CB5932" w:rsidRPr="00E971B3" w:rsidTr="00435FDE">
                              <w:tc>
                                <w:tcPr>
                                  <w:tcW w:w="4928" w:type="dxa"/>
                                </w:tcPr>
                                <w:p w:rsidR="00906620" w:rsidRPr="00E971B3" w:rsidRDefault="00906620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:rsidTr="00435FDE">
                              <w:tc>
                                <w:tcPr>
                                  <w:tcW w:w="4928" w:type="dxa"/>
                                </w:tcPr>
                                <w:p w:rsidR="00906620" w:rsidRPr="00E971B3" w:rsidRDefault="00906620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:rsidTr="00435FDE">
                              <w:tc>
                                <w:tcPr>
                                  <w:tcW w:w="4928" w:type="dxa"/>
                                </w:tcPr>
                                <w:p w:rsidR="00906620" w:rsidRPr="00E971B3" w:rsidRDefault="00906620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:rsidTr="00435FDE">
                              <w:tc>
                                <w:tcPr>
                                  <w:tcW w:w="4928" w:type="dxa"/>
                                </w:tcPr>
                                <w:p w:rsidR="00906620" w:rsidRPr="00E971B3" w:rsidRDefault="00906620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906620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9.75pt;margin-top:.05pt;width:364.95pt;height:91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  <w:gridCol w:w="1276"/>
                        <w:gridCol w:w="1134"/>
                      </w:tblGrid>
                      <w:tr w:rsidR="00CB5932" w:rsidRPr="00E971B3" w:rsidTr="00435FDE">
                        <w:tc>
                          <w:tcPr>
                            <w:tcW w:w="6204" w:type="dxa"/>
                            <w:gridSpan w:val="2"/>
                          </w:tcPr>
                          <w:p w:rsidR="00DA240F" w:rsidRDefault="00906620" w:rsidP="00DA240F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ostgraduate </w:t>
                            </w:r>
                            <w:r w:rsidR="00DA240F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ertificate N4</w:t>
                            </w:r>
                          </w:p>
                          <w:p w:rsidR="00906620" w:rsidRPr="00E971B3" w:rsidRDefault="007216EA" w:rsidP="007216EA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enoni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echnical Colleg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06620" w:rsidRPr="00E971B3" w:rsidRDefault="0015126D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1999-1999</w:t>
                            </w:r>
                          </w:p>
                        </w:tc>
                      </w:tr>
                      <w:tr w:rsidR="00CB5932" w:rsidRPr="00E971B3" w:rsidTr="00435FDE">
                        <w:tc>
                          <w:tcPr>
                            <w:tcW w:w="4928" w:type="dxa"/>
                          </w:tcPr>
                          <w:p w:rsidR="00906620" w:rsidRPr="00E971B3" w:rsidRDefault="00906620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:rsidTr="00435FDE">
                        <w:tc>
                          <w:tcPr>
                            <w:tcW w:w="4928" w:type="dxa"/>
                          </w:tcPr>
                          <w:p w:rsidR="00906620" w:rsidRDefault="007216EA" w:rsidP="007216EA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Grade 12 Technical Certificate</w:t>
                            </w:r>
                          </w:p>
                          <w:p w:rsidR="007216EA" w:rsidRPr="00E971B3" w:rsidRDefault="007216EA" w:rsidP="007216EA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edfordview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High School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906620" w:rsidRPr="00E971B3" w:rsidRDefault="00C44AD6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1992-1997</w:t>
                            </w:r>
                          </w:p>
                        </w:tc>
                      </w:tr>
                      <w:tr w:rsidR="00CB5932" w:rsidRPr="00E971B3" w:rsidTr="00435FDE">
                        <w:tc>
                          <w:tcPr>
                            <w:tcW w:w="4928" w:type="dxa"/>
                          </w:tcPr>
                          <w:p w:rsidR="00906620" w:rsidRPr="00E971B3" w:rsidRDefault="00906620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:rsidTr="00435FDE">
                        <w:tc>
                          <w:tcPr>
                            <w:tcW w:w="4928" w:type="dxa"/>
                          </w:tcPr>
                          <w:p w:rsidR="00906620" w:rsidRPr="00E971B3" w:rsidRDefault="00906620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:rsidTr="00435FDE">
                        <w:tc>
                          <w:tcPr>
                            <w:tcW w:w="4928" w:type="dxa"/>
                          </w:tcPr>
                          <w:p w:rsidR="00906620" w:rsidRPr="00E971B3" w:rsidRDefault="00906620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:rsidTr="00435FDE">
                        <w:tc>
                          <w:tcPr>
                            <w:tcW w:w="4928" w:type="dxa"/>
                          </w:tcPr>
                          <w:p w:rsidR="00906620" w:rsidRPr="00E971B3" w:rsidRDefault="00906620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06620" w:rsidRPr="00E971B3" w:rsidRDefault="00906620" w:rsidP="009066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:rsidR="00906620" w:rsidRDefault="00906620" w:rsidP="009066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08118F" w:rsidP="00E155B5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A87EDA" wp14:editId="1A173FDF">
                <wp:simplePos x="0" y="0"/>
                <wp:positionH relativeFrom="column">
                  <wp:posOffset>4842344</wp:posOffset>
                </wp:positionH>
                <wp:positionV relativeFrom="paragraph">
                  <wp:posOffset>104665</wp:posOffset>
                </wp:positionV>
                <wp:extent cx="1899920" cy="707362"/>
                <wp:effectExtent l="0" t="0" r="5080" b="0"/>
                <wp:wrapNone/>
                <wp:docPr id="68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707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5D" w:rsidRPr="00745C06" w:rsidRDefault="002F245D" w:rsidP="00745C0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81.3pt;margin-top:8.25pt;width:149.6pt;height:55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" filled="f" stroked="f" strokeweight=".5pt">
                <v:textbox inset="0,0,0,0">
                  <w:txbxContent>
                    <w:p w:rsidR="002F245D" w:rsidRPr="00745C06" w:rsidRDefault="002F245D" w:rsidP="00745C0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756952" w:rsidRPr="00326B8A" w:rsidRDefault="00435FDE" w:rsidP="00756952">
      <w:pPr>
        <w:rPr>
          <w:lang w:val="en-US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C37F8D" wp14:editId="4C01039D">
                <wp:simplePos x="0" y="0"/>
                <wp:positionH relativeFrom="column">
                  <wp:posOffset>2917825</wp:posOffset>
                </wp:positionH>
                <wp:positionV relativeFrom="paragraph">
                  <wp:posOffset>498475</wp:posOffset>
                </wp:positionV>
                <wp:extent cx="4579620" cy="0"/>
                <wp:effectExtent l="0" t="0" r="1143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2" o:spid="_x0000_s1026" style="position:absolute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75pt,39.25pt" to="590.3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" strokecolor="#595959"/>
            </w:pict>
          </mc:Fallback>
        </mc:AlternateContent>
      </w:r>
      <w:r w:rsidR="00C44AD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19FB51" wp14:editId="34CB28BF">
                <wp:simplePos x="0" y="0"/>
                <wp:positionH relativeFrom="column">
                  <wp:posOffset>2929890</wp:posOffset>
                </wp:positionH>
                <wp:positionV relativeFrom="paragraph">
                  <wp:posOffset>862965</wp:posOffset>
                </wp:positionV>
                <wp:extent cx="1915160" cy="723265"/>
                <wp:effectExtent l="0" t="0" r="8890" b="635"/>
                <wp:wrapNone/>
                <wp:docPr id="6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2F245D" w:rsidRDefault="00C07F28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aint ball</w:t>
                            </w:r>
                          </w:p>
                          <w:p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iking</w:t>
                            </w:r>
                          </w:p>
                          <w:p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ountain bi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0.7pt;margin-top:67.95pt;width:150.8pt;height:56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" filled="f" stroked="f" strokeweight=".5pt">
                <v:textbox inset="0,0,0,0">
                  <w:txbxContent>
                    <w:p w:rsidR="006D0BB2" w:rsidRPr="002F245D" w:rsidRDefault="00C07F28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aint ball</w:t>
                      </w:r>
                    </w:p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Hiking</w:t>
                      </w:r>
                    </w:p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ountain biking</w:t>
                      </w:r>
                    </w:p>
                  </w:txbxContent>
                </v:textbox>
              </v:shape>
            </w:pict>
          </mc:Fallback>
        </mc:AlternateContent>
      </w:r>
      <w:r w:rsidR="00C44AD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E6E473" wp14:editId="64D71167">
                <wp:simplePos x="0" y="0"/>
                <wp:positionH relativeFrom="column">
                  <wp:posOffset>2920365</wp:posOffset>
                </wp:positionH>
                <wp:positionV relativeFrom="paragraph">
                  <wp:posOffset>265430</wp:posOffset>
                </wp:positionV>
                <wp:extent cx="3730625" cy="233045"/>
                <wp:effectExtent l="0" t="0" r="3175" b="7620"/>
                <wp:wrapNone/>
                <wp:docPr id="6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CB5932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29.95pt;margin-top:20.9pt;width:293.75pt;height:18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" filled="f" stroked="f" strokeweight=".5pt">
                <v:textbox style="mso-fit-shape-to-text:t" inset="0,0,0,0">
                  <w:txbxContent>
                    <w:p w:rsidR="006D0BB2" w:rsidRPr="00CB5932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  <w:r w:rsidR="00AD08E4" w:rsidRPr="00F3499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52D7F32D" wp14:editId="4198E0AF">
                <wp:simplePos x="0" y="0"/>
                <wp:positionH relativeFrom="margin">
                  <wp:posOffset>-438150</wp:posOffset>
                </wp:positionH>
                <wp:positionV relativeFrom="margin">
                  <wp:posOffset>7816850</wp:posOffset>
                </wp:positionV>
                <wp:extent cx="3652520" cy="1958340"/>
                <wp:effectExtent l="8890" t="0" r="13970" b="13970"/>
                <wp:wrapSquare wrapText="bothSides"/>
                <wp:docPr id="6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52520" cy="19583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AC4" w:rsidRDefault="00907AC4" w:rsidP="00DC1788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“</w:t>
                            </w:r>
                            <w:r w:rsidR="00EE7142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Craig</w:t>
                            </w:r>
                            <w:r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is a competent </w:t>
                            </w:r>
                            <w:r w:rsidR="00EE7142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technician</w:t>
                            </w:r>
                            <w:r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who has worked tirelessly </w:t>
                            </w:r>
                            <w:r w:rsidR="00EE7142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to ensure our production time is down to a minimun and works to the highest standrds</w:t>
                            </w:r>
                            <w:r w:rsidR="00AD08E4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His </w:t>
                            </w:r>
                            <w:r w:rsidR="00AD08E4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work is </w:t>
                            </w:r>
                            <w:r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thorough and </w:t>
                            </w:r>
                            <w:r w:rsidR="005146E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give</w:t>
                            </w:r>
                            <w:r w:rsidR="00AD08E4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s a 100% customer satisfaction. He has so much to offer any company and</w:t>
                            </w:r>
                            <w:r w:rsidRPr="00E971B3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I would not hesitate to recommend him.”</w:t>
                            </w:r>
                          </w:p>
                          <w:p w:rsidR="005146E1" w:rsidRDefault="005146E1" w:rsidP="00907AC4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5146E1" w:rsidRPr="005146E1" w:rsidRDefault="00AD08E4" w:rsidP="00907AC4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Denis Manning</w:t>
                            </w:r>
                            <w:r w:rsidR="005146E1" w:rsidRPr="005146E1">
                              <w:rPr>
                                <w:rFonts w:ascii="Garamond" w:eastAsiaTheme="majorEastAsia" w:hAnsi="Garamond" w:cstheme="majorBidi"/>
                                <w:color w:val="595959" w:themeColor="text1" w:themeTint="A6"/>
                                <w:sz w:val="20"/>
                                <w:szCs w:val="18"/>
                              </w:rPr>
                              <w:t>, CEO</w:t>
                            </w:r>
                          </w:p>
                          <w:p w:rsidR="005146E1" w:rsidRPr="005146E1" w:rsidRDefault="0015126D" w:rsidP="00907AC4">
                            <w:pPr>
                              <w:spacing w:line="298" w:lineRule="auto"/>
                              <w:jc w:val="center"/>
                              <w:rPr>
                                <w:rFonts w:ascii="Garamond" w:eastAsiaTheme="majorEastAsia" w:hAnsi="Garamond" w:cstheme="majorBidi"/>
                                <w:i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aramond" w:eastAsiaTheme="majorEastAsia" w:hAnsi="Garamond" w:cstheme="majorBidi"/>
                                <w:i/>
                                <w:color w:val="595959" w:themeColor="text1" w:themeTint="A6"/>
                                <w:sz w:val="20"/>
                                <w:szCs w:val="18"/>
                              </w:rPr>
                              <w:t>JDC Machinetools PTY Ltd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86" style="position:absolute;margin-left:-34.5pt;margin-top:615.5pt;width:287.6pt;height:154.2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" o:allowincell="f" filled="t" strokecolor="#5a5a5a [2109]" strokeweight="1.25pt">
                <v:shadow opacity=".5"/>
                <v:textbox inset="21.6pt,,21.6pt">
                  <w:txbxContent>
                    <w:p w:rsidR="00907AC4" w:rsidRDefault="00907AC4" w:rsidP="00DC1788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</w:pPr>
                      <w:r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“</w:t>
                      </w:r>
                      <w:r w:rsidR="00EE7142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Craig</w:t>
                      </w:r>
                      <w:r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 is a competent </w:t>
                      </w:r>
                      <w:r w:rsidR="00EE7142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technician</w:t>
                      </w:r>
                      <w:r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 who has worked tirelessly </w:t>
                      </w:r>
                      <w:r w:rsidR="00EE7142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to ensure our production time is down to a minimun and works to the highest standrds</w:t>
                      </w:r>
                      <w:r w:rsidR="00AD08E4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. </w:t>
                      </w:r>
                      <w:r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His </w:t>
                      </w:r>
                      <w:r w:rsidR="00AD08E4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work is </w:t>
                      </w:r>
                      <w:r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 thorough and </w:t>
                      </w:r>
                      <w:r w:rsidR="005146E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give</w:t>
                      </w:r>
                      <w:r w:rsidR="00AD08E4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s a 100% customer satisfaction. He has so much to offer any company and</w:t>
                      </w:r>
                      <w:r w:rsidRPr="00E971B3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 xml:space="preserve"> I would not hesitate to recommend him.”</w:t>
                      </w:r>
                    </w:p>
                    <w:p w:rsidR="005146E1" w:rsidRDefault="005146E1" w:rsidP="00907AC4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</w:pPr>
                    </w:p>
                    <w:p w:rsidR="005146E1" w:rsidRPr="005146E1" w:rsidRDefault="00AD08E4" w:rsidP="00907AC4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Denis Manning</w:t>
                      </w:r>
                      <w:r w:rsidR="005146E1" w:rsidRPr="005146E1">
                        <w:rPr>
                          <w:rFonts w:ascii="Garamond" w:eastAsiaTheme="majorEastAsia" w:hAnsi="Garamond" w:cstheme="majorBidi"/>
                          <w:color w:val="595959" w:themeColor="text1" w:themeTint="A6"/>
                          <w:sz w:val="20"/>
                          <w:szCs w:val="18"/>
                        </w:rPr>
                        <w:t>, CEO</w:t>
                      </w:r>
                    </w:p>
                    <w:p w:rsidR="005146E1" w:rsidRPr="005146E1" w:rsidRDefault="0015126D" w:rsidP="00907AC4">
                      <w:pPr>
                        <w:spacing w:line="298" w:lineRule="auto"/>
                        <w:jc w:val="center"/>
                        <w:rPr>
                          <w:rFonts w:ascii="Garamond" w:eastAsiaTheme="majorEastAsia" w:hAnsi="Garamond" w:cstheme="majorBidi"/>
                          <w:i/>
                          <w:color w:val="595959" w:themeColor="text1" w:themeTint="A6"/>
                          <w:sz w:val="20"/>
                          <w:szCs w:val="18"/>
                        </w:rPr>
                      </w:pPr>
                      <w:r>
                        <w:rPr>
                          <w:rFonts w:ascii="Garamond" w:eastAsiaTheme="majorEastAsia" w:hAnsi="Garamond" w:cstheme="majorBidi"/>
                          <w:i/>
                          <w:color w:val="595959" w:themeColor="text1" w:themeTint="A6"/>
                          <w:sz w:val="20"/>
                          <w:szCs w:val="18"/>
                        </w:rPr>
                        <w:t>JDC Machinetools PTY Lt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63AC">
        <w:rPr>
          <w:lang w:val="en-US"/>
        </w:rPr>
        <w:t xml:space="preserve">                </w: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pt;height:31.5pt" o:bullet="t">
        <v:imagedata r:id="rId1" o:title="arrow"/>
      </v:shape>
    </w:pict>
  </w:numPicBullet>
  <w:abstractNum w:abstractNumId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251"/>
    <w:multiLevelType w:val="hybridMultilevel"/>
    <w:tmpl w:val="DB841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7741"/>
    <w:multiLevelType w:val="hybridMultilevel"/>
    <w:tmpl w:val="B11E3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554F"/>
    <w:multiLevelType w:val="hybridMultilevel"/>
    <w:tmpl w:val="1F58D6C6"/>
    <w:lvl w:ilvl="0" w:tplc="1C0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5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47464"/>
    <w:multiLevelType w:val="hybridMultilevel"/>
    <w:tmpl w:val="C1A0A5BC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1709B"/>
    <w:multiLevelType w:val="hybridMultilevel"/>
    <w:tmpl w:val="959C0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9"/>
  </w:num>
  <w:num w:numId="5">
    <w:abstractNumId w:val="17"/>
  </w:num>
  <w:num w:numId="6">
    <w:abstractNumId w:val="22"/>
  </w:num>
  <w:num w:numId="7">
    <w:abstractNumId w:val="5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23"/>
  </w:num>
  <w:num w:numId="17">
    <w:abstractNumId w:val="13"/>
  </w:num>
  <w:num w:numId="18">
    <w:abstractNumId w:val="21"/>
  </w:num>
  <w:num w:numId="19">
    <w:abstractNumId w:val="11"/>
  </w:num>
  <w:num w:numId="20">
    <w:abstractNumId w:val="18"/>
  </w:num>
  <w:num w:numId="21">
    <w:abstractNumId w:val="19"/>
  </w:num>
  <w:num w:numId="22">
    <w:abstractNumId w:val="14"/>
  </w:num>
  <w:num w:numId="23">
    <w:abstractNumId w:val="4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8118F"/>
    <w:rsid w:val="000930BC"/>
    <w:rsid w:val="000B2C86"/>
    <w:rsid w:val="000B7FEC"/>
    <w:rsid w:val="000D22F2"/>
    <w:rsid w:val="000F1882"/>
    <w:rsid w:val="000F2B99"/>
    <w:rsid w:val="00101FE7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5126D"/>
    <w:rsid w:val="00151F39"/>
    <w:rsid w:val="00153C9D"/>
    <w:rsid w:val="00163AA4"/>
    <w:rsid w:val="001769A5"/>
    <w:rsid w:val="001833FB"/>
    <w:rsid w:val="001861AC"/>
    <w:rsid w:val="001868AF"/>
    <w:rsid w:val="00190B4E"/>
    <w:rsid w:val="001A162D"/>
    <w:rsid w:val="001A2C9C"/>
    <w:rsid w:val="001B3E41"/>
    <w:rsid w:val="001B68A0"/>
    <w:rsid w:val="001D0F89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318CA"/>
    <w:rsid w:val="002350A1"/>
    <w:rsid w:val="00250FEE"/>
    <w:rsid w:val="002519AF"/>
    <w:rsid w:val="00252923"/>
    <w:rsid w:val="0026700D"/>
    <w:rsid w:val="00270A19"/>
    <w:rsid w:val="00276C17"/>
    <w:rsid w:val="00281BE6"/>
    <w:rsid w:val="002C5FCD"/>
    <w:rsid w:val="002D7C90"/>
    <w:rsid w:val="002E47CB"/>
    <w:rsid w:val="002F1470"/>
    <w:rsid w:val="002F245D"/>
    <w:rsid w:val="002F2676"/>
    <w:rsid w:val="00307197"/>
    <w:rsid w:val="003156EA"/>
    <w:rsid w:val="0031734E"/>
    <w:rsid w:val="003228D3"/>
    <w:rsid w:val="00324290"/>
    <w:rsid w:val="00326B8A"/>
    <w:rsid w:val="003277CF"/>
    <w:rsid w:val="00342AC1"/>
    <w:rsid w:val="00342DD0"/>
    <w:rsid w:val="003443E2"/>
    <w:rsid w:val="00345760"/>
    <w:rsid w:val="00351BE2"/>
    <w:rsid w:val="0036060C"/>
    <w:rsid w:val="003617D0"/>
    <w:rsid w:val="0039017D"/>
    <w:rsid w:val="0039367F"/>
    <w:rsid w:val="003B55EC"/>
    <w:rsid w:val="003B6696"/>
    <w:rsid w:val="003C24F1"/>
    <w:rsid w:val="00401AB2"/>
    <w:rsid w:val="004044BE"/>
    <w:rsid w:val="004163AC"/>
    <w:rsid w:val="00420E36"/>
    <w:rsid w:val="00435FDE"/>
    <w:rsid w:val="004426B1"/>
    <w:rsid w:val="004551ED"/>
    <w:rsid w:val="0046152A"/>
    <w:rsid w:val="004634E8"/>
    <w:rsid w:val="0047173A"/>
    <w:rsid w:val="0047535E"/>
    <w:rsid w:val="00476BDD"/>
    <w:rsid w:val="00485628"/>
    <w:rsid w:val="00486AB7"/>
    <w:rsid w:val="00492D10"/>
    <w:rsid w:val="004B32AF"/>
    <w:rsid w:val="004D3436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260E1"/>
    <w:rsid w:val="00531C25"/>
    <w:rsid w:val="00545241"/>
    <w:rsid w:val="0055409D"/>
    <w:rsid w:val="005642A8"/>
    <w:rsid w:val="005725E5"/>
    <w:rsid w:val="00574F70"/>
    <w:rsid w:val="00590F1A"/>
    <w:rsid w:val="00594329"/>
    <w:rsid w:val="00594B20"/>
    <w:rsid w:val="005B6A61"/>
    <w:rsid w:val="005C20CB"/>
    <w:rsid w:val="005C7041"/>
    <w:rsid w:val="005D73EA"/>
    <w:rsid w:val="005E00F3"/>
    <w:rsid w:val="00600372"/>
    <w:rsid w:val="00606026"/>
    <w:rsid w:val="00617C4B"/>
    <w:rsid w:val="00635300"/>
    <w:rsid w:val="006407E5"/>
    <w:rsid w:val="00641EE2"/>
    <w:rsid w:val="00651C92"/>
    <w:rsid w:val="00652F2A"/>
    <w:rsid w:val="006572A7"/>
    <w:rsid w:val="00663BF7"/>
    <w:rsid w:val="00663FC7"/>
    <w:rsid w:val="00673F59"/>
    <w:rsid w:val="00675694"/>
    <w:rsid w:val="00695499"/>
    <w:rsid w:val="006A155C"/>
    <w:rsid w:val="006A588D"/>
    <w:rsid w:val="006B0854"/>
    <w:rsid w:val="006B26EA"/>
    <w:rsid w:val="006B2A8B"/>
    <w:rsid w:val="006B2C1D"/>
    <w:rsid w:val="006C1E3E"/>
    <w:rsid w:val="006C2980"/>
    <w:rsid w:val="006D0BB2"/>
    <w:rsid w:val="006D19CE"/>
    <w:rsid w:val="006E7819"/>
    <w:rsid w:val="006F00E2"/>
    <w:rsid w:val="007026D5"/>
    <w:rsid w:val="007034A4"/>
    <w:rsid w:val="00707D40"/>
    <w:rsid w:val="00715BFB"/>
    <w:rsid w:val="0071740A"/>
    <w:rsid w:val="007216EA"/>
    <w:rsid w:val="00724063"/>
    <w:rsid w:val="0072652F"/>
    <w:rsid w:val="007276DC"/>
    <w:rsid w:val="00731062"/>
    <w:rsid w:val="0074312B"/>
    <w:rsid w:val="00745C06"/>
    <w:rsid w:val="0074638A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B12F3"/>
    <w:rsid w:val="007B3223"/>
    <w:rsid w:val="007B5007"/>
    <w:rsid w:val="007C0D57"/>
    <w:rsid w:val="007C26C2"/>
    <w:rsid w:val="007C32B0"/>
    <w:rsid w:val="007C688C"/>
    <w:rsid w:val="007D06B2"/>
    <w:rsid w:val="007D3223"/>
    <w:rsid w:val="007E3A73"/>
    <w:rsid w:val="007F3E10"/>
    <w:rsid w:val="007F6CB3"/>
    <w:rsid w:val="00811D1D"/>
    <w:rsid w:val="00812178"/>
    <w:rsid w:val="00820F43"/>
    <w:rsid w:val="00822801"/>
    <w:rsid w:val="00836284"/>
    <w:rsid w:val="008416D2"/>
    <w:rsid w:val="008633D2"/>
    <w:rsid w:val="00886D2F"/>
    <w:rsid w:val="00887CAC"/>
    <w:rsid w:val="00892E8F"/>
    <w:rsid w:val="00893DAC"/>
    <w:rsid w:val="008A3567"/>
    <w:rsid w:val="008B05A2"/>
    <w:rsid w:val="008C34E3"/>
    <w:rsid w:val="008D0971"/>
    <w:rsid w:val="008E0F1C"/>
    <w:rsid w:val="008E1522"/>
    <w:rsid w:val="008F0B79"/>
    <w:rsid w:val="008F28A7"/>
    <w:rsid w:val="008F5163"/>
    <w:rsid w:val="008F62AA"/>
    <w:rsid w:val="00906620"/>
    <w:rsid w:val="00907AC4"/>
    <w:rsid w:val="009154D5"/>
    <w:rsid w:val="00915CE9"/>
    <w:rsid w:val="00917431"/>
    <w:rsid w:val="009242F5"/>
    <w:rsid w:val="00942EA2"/>
    <w:rsid w:val="00955A11"/>
    <w:rsid w:val="00960118"/>
    <w:rsid w:val="0096049D"/>
    <w:rsid w:val="00961653"/>
    <w:rsid w:val="00973F1E"/>
    <w:rsid w:val="00974737"/>
    <w:rsid w:val="00976E53"/>
    <w:rsid w:val="0098085C"/>
    <w:rsid w:val="00993097"/>
    <w:rsid w:val="00994A2C"/>
    <w:rsid w:val="009A174B"/>
    <w:rsid w:val="009A2314"/>
    <w:rsid w:val="009C6004"/>
    <w:rsid w:val="009D2C89"/>
    <w:rsid w:val="009D5DAF"/>
    <w:rsid w:val="009D73B8"/>
    <w:rsid w:val="009E30B8"/>
    <w:rsid w:val="009E4E9D"/>
    <w:rsid w:val="009F184C"/>
    <w:rsid w:val="009F69EC"/>
    <w:rsid w:val="00A0088F"/>
    <w:rsid w:val="00A03519"/>
    <w:rsid w:val="00A16004"/>
    <w:rsid w:val="00A23E28"/>
    <w:rsid w:val="00A3216B"/>
    <w:rsid w:val="00A34838"/>
    <w:rsid w:val="00A50DE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08E4"/>
    <w:rsid w:val="00AD10B6"/>
    <w:rsid w:val="00AD7FE5"/>
    <w:rsid w:val="00AE597C"/>
    <w:rsid w:val="00AE7C26"/>
    <w:rsid w:val="00B01AB5"/>
    <w:rsid w:val="00B023F7"/>
    <w:rsid w:val="00B02C72"/>
    <w:rsid w:val="00B0442F"/>
    <w:rsid w:val="00B143CC"/>
    <w:rsid w:val="00B16908"/>
    <w:rsid w:val="00B22453"/>
    <w:rsid w:val="00B26600"/>
    <w:rsid w:val="00B40911"/>
    <w:rsid w:val="00B45A38"/>
    <w:rsid w:val="00B46D2A"/>
    <w:rsid w:val="00B518E4"/>
    <w:rsid w:val="00B53AB1"/>
    <w:rsid w:val="00B65236"/>
    <w:rsid w:val="00B66B2D"/>
    <w:rsid w:val="00B71AE2"/>
    <w:rsid w:val="00B722E0"/>
    <w:rsid w:val="00B749FE"/>
    <w:rsid w:val="00B8773A"/>
    <w:rsid w:val="00B91EAD"/>
    <w:rsid w:val="00B9478B"/>
    <w:rsid w:val="00BB30FC"/>
    <w:rsid w:val="00BB3945"/>
    <w:rsid w:val="00BD4F10"/>
    <w:rsid w:val="00BE1F30"/>
    <w:rsid w:val="00BE3277"/>
    <w:rsid w:val="00BE5556"/>
    <w:rsid w:val="00BF1A88"/>
    <w:rsid w:val="00BF3C6F"/>
    <w:rsid w:val="00C015E8"/>
    <w:rsid w:val="00C03B55"/>
    <w:rsid w:val="00C0557A"/>
    <w:rsid w:val="00C072B5"/>
    <w:rsid w:val="00C07F28"/>
    <w:rsid w:val="00C11767"/>
    <w:rsid w:val="00C1556C"/>
    <w:rsid w:val="00C22813"/>
    <w:rsid w:val="00C31565"/>
    <w:rsid w:val="00C329C8"/>
    <w:rsid w:val="00C44003"/>
    <w:rsid w:val="00C44AD6"/>
    <w:rsid w:val="00C577D4"/>
    <w:rsid w:val="00C676DC"/>
    <w:rsid w:val="00C74AE2"/>
    <w:rsid w:val="00C804EE"/>
    <w:rsid w:val="00C85869"/>
    <w:rsid w:val="00C95E14"/>
    <w:rsid w:val="00CB412C"/>
    <w:rsid w:val="00CB5932"/>
    <w:rsid w:val="00CB7D0E"/>
    <w:rsid w:val="00CD42D0"/>
    <w:rsid w:val="00CD6A90"/>
    <w:rsid w:val="00CF32F5"/>
    <w:rsid w:val="00D001F5"/>
    <w:rsid w:val="00D03625"/>
    <w:rsid w:val="00D04F50"/>
    <w:rsid w:val="00D17CFB"/>
    <w:rsid w:val="00D17DC9"/>
    <w:rsid w:val="00D30E7D"/>
    <w:rsid w:val="00D31E12"/>
    <w:rsid w:val="00D32693"/>
    <w:rsid w:val="00D42597"/>
    <w:rsid w:val="00D42B46"/>
    <w:rsid w:val="00D45FA3"/>
    <w:rsid w:val="00D46F67"/>
    <w:rsid w:val="00D53491"/>
    <w:rsid w:val="00D53D6E"/>
    <w:rsid w:val="00D554EF"/>
    <w:rsid w:val="00D557BA"/>
    <w:rsid w:val="00D613FD"/>
    <w:rsid w:val="00D62965"/>
    <w:rsid w:val="00D768F9"/>
    <w:rsid w:val="00D842E1"/>
    <w:rsid w:val="00D85BC7"/>
    <w:rsid w:val="00D85C98"/>
    <w:rsid w:val="00D928DF"/>
    <w:rsid w:val="00DA0A2E"/>
    <w:rsid w:val="00DA240F"/>
    <w:rsid w:val="00DA2C80"/>
    <w:rsid w:val="00DA5448"/>
    <w:rsid w:val="00DA735B"/>
    <w:rsid w:val="00DB06D2"/>
    <w:rsid w:val="00DB58A9"/>
    <w:rsid w:val="00DC1788"/>
    <w:rsid w:val="00DD193D"/>
    <w:rsid w:val="00DD3084"/>
    <w:rsid w:val="00DE13EE"/>
    <w:rsid w:val="00DE1BB5"/>
    <w:rsid w:val="00DF7155"/>
    <w:rsid w:val="00E03E3C"/>
    <w:rsid w:val="00E045D8"/>
    <w:rsid w:val="00E10C2A"/>
    <w:rsid w:val="00E13226"/>
    <w:rsid w:val="00E155B5"/>
    <w:rsid w:val="00E2032F"/>
    <w:rsid w:val="00E30AF9"/>
    <w:rsid w:val="00E40F9B"/>
    <w:rsid w:val="00E41E10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A33F5"/>
    <w:rsid w:val="00EB0F8C"/>
    <w:rsid w:val="00EB38AF"/>
    <w:rsid w:val="00EB543A"/>
    <w:rsid w:val="00EC4EFE"/>
    <w:rsid w:val="00EE7142"/>
    <w:rsid w:val="00EF093A"/>
    <w:rsid w:val="00F007F1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40DD0"/>
    <w:rsid w:val="00F5530F"/>
    <w:rsid w:val="00F62ECE"/>
    <w:rsid w:val="00F65746"/>
    <w:rsid w:val="00F70BF3"/>
    <w:rsid w:val="00F71090"/>
    <w:rsid w:val="00F82158"/>
    <w:rsid w:val="00F979D5"/>
    <w:rsid w:val="00FA1DA5"/>
    <w:rsid w:val="00FA6A05"/>
    <w:rsid w:val="00FB0BE4"/>
    <w:rsid w:val="00FB1B80"/>
    <w:rsid w:val="00FB7058"/>
    <w:rsid w:val="00FC0971"/>
    <w:rsid w:val="00FC40F6"/>
    <w:rsid w:val="00FE3DC3"/>
    <w:rsid w:val="00FF07B9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manning@telkoms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craigmanning@telkomsa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0FD0-FC24-4920-9AB4-A8DA86DA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BB</cp:lastModifiedBy>
  <cp:revision>8</cp:revision>
  <cp:lastPrinted>2018-06-05T13:31:00Z</cp:lastPrinted>
  <dcterms:created xsi:type="dcterms:W3CDTF">2018-06-05T12:47:00Z</dcterms:created>
  <dcterms:modified xsi:type="dcterms:W3CDTF">2018-06-06T09:51:00Z</dcterms:modified>
</cp:coreProperties>
</file>